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8500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AC2330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</w:t>
      </w:r>
    </w:p>
    <w:p w14:paraId="1FC04E35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AC2330">
        <w:rPr>
          <w:rFonts w:asciiTheme="majorBidi" w:hAnsiTheme="majorBidi" w:cstheme="majorBidi"/>
          <w:sz w:val="28"/>
          <w:szCs w:val="28"/>
        </w:rPr>
        <w:t xml:space="preserve">основная общеобразовательная школа №14 с. Новоурупского </w:t>
      </w:r>
    </w:p>
    <w:p w14:paraId="2F850ED0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AC2330">
        <w:rPr>
          <w:rFonts w:asciiTheme="majorBidi" w:hAnsiTheme="majorBidi" w:cstheme="majorBidi"/>
          <w:sz w:val="28"/>
          <w:szCs w:val="28"/>
        </w:rPr>
        <w:t>муниципального образования Успенский район</w:t>
      </w:r>
    </w:p>
    <w:p w14:paraId="1E9606F3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955364" w14:textId="77777777" w:rsidR="0027165A" w:rsidRPr="00E8602F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AD2F99" w14:textId="77777777" w:rsidR="0027165A" w:rsidRPr="00AC2330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41"/>
        <w:gridCol w:w="3302"/>
      </w:tblGrid>
      <w:tr w:rsidR="0027165A" w:rsidRPr="006E1004" w14:paraId="6678CE6F" w14:textId="77777777" w:rsidTr="00A51514">
        <w:tc>
          <w:tcPr>
            <w:tcW w:w="3273" w:type="dxa"/>
          </w:tcPr>
          <w:p w14:paraId="1A07B542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C1730E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7C679DE6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м.начальника МКУ</w:t>
            </w:r>
          </w:p>
          <w:p w14:paraId="2E217B24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Управление образованием</w:t>
            </w:r>
          </w:p>
          <w:p w14:paraId="557DCDD9" w14:textId="31691F4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дминистрации муниципального образования Успенский район»</w:t>
            </w:r>
          </w:p>
          <w:p w14:paraId="564ED965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_____________________________ </w:t>
            </w:r>
          </w:p>
          <w:p w14:paraId="29F6D02F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А.И. Осташевская</w:t>
            </w:r>
          </w:p>
          <w:p w14:paraId="7C9D6267" w14:textId="1758EADC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_____»_______________2024 г</w:t>
            </w:r>
          </w:p>
          <w:p w14:paraId="3CD506A0" w14:textId="77777777" w:rsidR="0027165A" w:rsidRPr="00C521EF" w:rsidRDefault="0027165A" w:rsidP="00A515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36BEFAE" w14:textId="77777777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6ED6D1F5" w14:textId="77777777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41857C" w14:textId="77777777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66AACC06" w14:textId="77777777" w:rsidR="0027165A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C2330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14:paraId="4161E430" w14:textId="77777777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</w:t>
            </w:r>
          </w:p>
          <w:p w14:paraId="637BCF64" w14:textId="77777777" w:rsidR="0027165A" w:rsidRPr="00AC2330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C2330">
              <w:rPr>
                <w:rFonts w:asciiTheme="majorBidi" w:hAnsiTheme="majorBidi" w:cstheme="majorBidi"/>
                <w:sz w:val="24"/>
                <w:szCs w:val="24"/>
              </w:rPr>
              <w:t>Н.М.Машбашев</w:t>
            </w:r>
          </w:p>
          <w:p w14:paraId="1FD013E2" w14:textId="77777777" w:rsidR="0027165A" w:rsidRPr="00C521EF" w:rsidRDefault="0027165A" w:rsidP="00A5151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14:paraId="0C9795CE" w14:textId="77777777" w:rsidR="0027165A" w:rsidRPr="00C521EF" w:rsidRDefault="0027165A" w:rsidP="00A5151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30.08.2024”</w:t>
            </w:r>
          </w:p>
          <w:p w14:paraId="2E5AA500" w14:textId="77777777" w:rsidR="0027165A" w:rsidRPr="00C521EF" w:rsidRDefault="0027165A" w:rsidP="00A5151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3946592" w14:textId="77777777" w:rsidR="0027165A" w:rsidRPr="006E1004" w:rsidRDefault="0027165A" w:rsidP="0027165A">
      <w:pPr>
        <w:jc w:val="center"/>
        <w:rPr>
          <w:rFonts w:asciiTheme="majorBidi" w:hAnsiTheme="majorBidi" w:cstheme="majorBidi"/>
          <w:lang w:val="en-US"/>
        </w:rPr>
      </w:pPr>
    </w:p>
    <w:p w14:paraId="78742D8E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048EA8" w14:textId="77777777" w:rsidR="0027165A" w:rsidRPr="006E1004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75E1966C" w14:textId="4936CAC5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  <w:r>
        <w:rPr>
          <w:rFonts w:asciiTheme="majorBidi" w:hAnsiTheme="majorBidi" w:cstheme="majorBidi"/>
          <w:sz w:val="28"/>
          <w:szCs w:val="28"/>
        </w:rPr>
        <w:t xml:space="preserve"> для обучающихся 4 классов, </w:t>
      </w:r>
    </w:p>
    <w:p w14:paraId="6A54B3CE" w14:textId="3BA31E14" w:rsidR="0027165A" w:rsidRPr="00BA255F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ализующих ФГОС 20</w:t>
      </w:r>
      <w:r>
        <w:rPr>
          <w:rFonts w:asciiTheme="majorBidi" w:hAnsiTheme="majorBidi" w:cstheme="majorBidi"/>
          <w:sz w:val="28"/>
          <w:szCs w:val="28"/>
        </w:rPr>
        <w:t>09</w:t>
      </w:r>
      <w:r>
        <w:rPr>
          <w:rFonts w:asciiTheme="majorBidi" w:hAnsiTheme="majorBidi" w:cstheme="majorBidi"/>
          <w:sz w:val="28"/>
          <w:szCs w:val="28"/>
        </w:rPr>
        <w:t xml:space="preserve"> г</w:t>
      </w:r>
    </w:p>
    <w:p w14:paraId="6A3BD7C2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F56A5F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E82C85E" w14:textId="14D113E8" w:rsidR="0027165A" w:rsidRPr="006E1004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0A4D9285" w14:textId="77777777" w:rsidR="0027165A" w:rsidRPr="006E1004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932FCBD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D14A40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16C551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9C620F" w14:textId="77777777" w:rsidR="0027165A" w:rsidRPr="006E1004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26AA4AE" w14:textId="77777777" w:rsidR="0027165A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Успенский муниципальный район, Краснодарский край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403C68C6" w14:textId="77777777" w:rsidR="0027165A" w:rsidRPr="00BA255F" w:rsidRDefault="0027165A" w:rsidP="0027165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</w:t>
      </w:r>
      <w:r>
        <w:rPr>
          <w:rFonts w:asciiTheme="majorBidi" w:hAnsiTheme="majorBidi" w:cstheme="majorBidi"/>
          <w:sz w:val="28"/>
          <w:szCs w:val="28"/>
        </w:rPr>
        <w:t>4</w:t>
      </w:r>
    </w:p>
    <w:p w14:paraId="036939F3" w14:textId="77777777" w:rsidR="00BA378B" w:rsidRPr="007472A8" w:rsidRDefault="00BA378B" w:rsidP="00BA3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E0E183" w14:textId="77777777" w:rsidR="00BA378B" w:rsidRPr="008328E5" w:rsidRDefault="00BA378B" w:rsidP="00BA3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E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C384E4F" w14:textId="77777777" w:rsidR="007472A8" w:rsidRPr="007472A8" w:rsidRDefault="007472A8" w:rsidP="007472A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2A8">
        <w:rPr>
          <w:rFonts w:ascii="Times New Roman" w:eastAsia="Times New Roman" w:hAnsi="Times New Roman"/>
          <w:b/>
          <w:sz w:val="24"/>
          <w:szCs w:val="24"/>
          <w:lang w:eastAsia="ru-RU"/>
        </w:rPr>
        <w:t>Цели  и  задачи  образовательно</w:t>
      </w:r>
      <w:r w:rsidR="00571293">
        <w:rPr>
          <w:rFonts w:ascii="Times New Roman" w:eastAsia="Times New Roman" w:hAnsi="Times New Roman"/>
          <w:b/>
          <w:sz w:val="24"/>
          <w:szCs w:val="24"/>
          <w:lang w:eastAsia="ru-RU"/>
        </w:rPr>
        <w:t>й организации</w:t>
      </w:r>
    </w:p>
    <w:p w14:paraId="0720FFF3" w14:textId="77777777" w:rsidR="00BA378B" w:rsidRPr="00400A53" w:rsidRDefault="00BA378B" w:rsidP="007472A8">
      <w:pPr>
        <w:pStyle w:val="a5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997BCC">
        <w:rPr>
          <w:rStyle w:val="Zag11"/>
          <w:rFonts w:ascii="Times New Roman" w:eastAsia="@Arial Unicode MS" w:hAnsi="Times New Roman"/>
          <w:b/>
          <w:sz w:val="24"/>
          <w:szCs w:val="24"/>
        </w:rPr>
        <w:t>Целью</w:t>
      </w:r>
      <w:r w:rsidRPr="00400A53">
        <w:rPr>
          <w:rStyle w:val="Zag11"/>
          <w:rFonts w:ascii="Times New Roman" w:eastAsia="@Arial Unicode MS" w:hAnsi="Times New Roman"/>
          <w:sz w:val="24"/>
          <w:szCs w:val="24"/>
        </w:rPr>
        <w:t xml:space="preserve"> муниципального общеобразовательного учреждения основной общеобразовательной школы № 14 с. Новоурупского муниципального образования Успенский район, решаемой посредством  учебного плана,  является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 </w:t>
      </w:r>
    </w:p>
    <w:p w14:paraId="1807B930" w14:textId="77777777" w:rsidR="00BA378B" w:rsidRPr="00400A53" w:rsidRDefault="00BA378B" w:rsidP="007472A8">
      <w:pPr>
        <w:pStyle w:val="a5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00A53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поставленной цели предусматривает решение следующих основных </w:t>
      </w:r>
      <w:r w:rsidRPr="00997BCC">
        <w:rPr>
          <w:rStyle w:val="Zag11"/>
          <w:rFonts w:ascii="Times New Roman" w:eastAsia="@Arial Unicode MS" w:hAnsi="Times New Roman"/>
          <w:b/>
          <w:sz w:val="24"/>
          <w:szCs w:val="24"/>
        </w:rPr>
        <w:t>задач:</w:t>
      </w:r>
    </w:p>
    <w:p w14:paraId="7B582AD8" w14:textId="77777777" w:rsidR="00BA378B" w:rsidRPr="00400A53" w:rsidRDefault="00BA378B" w:rsidP="007472A8">
      <w:pPr>
        <w:pStyle w:val="a5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00A53">
        <w:rPr>
          <w:rStyle w:val="dash0410005f0431005f0437005f0430005f0446005f0020005f0441005f043f005f0438005f0441005f043a005f0430005f005fchar1char1"/>
        </w:rPr>
        <w:t>— </w:t>
      </w:r>
      <w:r w:rsidRPr="00400A53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 образования;</w:t>
      </w:r>
    </w:p>
    <w:p w14:paraId="00709A75" w14:textId="77777777" w:rsidR="00236B87" w:rsidRDefault="00BA378B" w:rsidP="007472A8">
      <w:pPr>
        <w:pStyle w:val="a5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00A53">
        <w:rPr>
          <w:rStyle w:val="dash0410005f0431005f0437005f0430005f0446005f0020005f0441005f043f005f0438005f0441005f043a005f0430005f005fchar1char1"/>
        </w:rPr>
        <w:t>— </w:t>
      </w:r>
      <w:r w:rsidRPr="00400A53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начального и основного общего образования, достижение планируемых результатов освоения основного общего образования всеми обучающимися, в том числе детьми-инвалидами и детьми с ограниченными возможностями здоровья.</w:t>
      </w:r>
    </w:p>
    <w:p w14:paraId="3BDC0687" w14:textId="77777777" w:rsidR="0058545D" w:rsidRPr="0058545D" w:rsidRDefault="0058545D" w:rsidP="0058545D">
      <w:pPr>
        <w:pStyle w:val="a5"/>
        <w:ind w:firstLine="709"/>
        <w:rPr>
          <w:rFonts w:ascii="Times New Roman" w:eastAsia="@Arial Unicode MS" w:hAnsi="Times New Roman"/>
          <w:sz w:val="24"/>
          <w:szCs w:val="24"/>
        </w:rPr>
      </w:pPr>
      <w:r w:rsidRPr="0058545D">
        <w:rPr>
          <w:rFonts w:ascii="Times New Roman" w:eastAsia="@Arial Unicode MS" w:hAnsi="Times New Roman"/>
          <w:sz w:val="24"/>
          <w:szCs w:val="24"/>
        </w:rPr>
        <w:t xml:space="preserve">Учебный план является частью образовательной программы муниципальное бюджетное общеобразовательное учреждение основная общеобразовательная школа №14 с. Новоурупского муниципального образования Успенский район, разработанной в соответствии с ФГОС основного общего образования </w:t>
      </w:r>
    </w:p>
    <w:p w14:paraId="0179E1E7" w14:textId="77777777" w:rsidR="0058545D" w:rsidRDefault="0058545D" w:rsidP="007472A8">
      <w:pPr>
        <w:pStyle w:val="a5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14:paraId="7AE222E3" w14:textId="77777777" w:rsidR="007472A8" w:rsidRPr="008328E5" w:rsidRDefault="007472A8" w:rsidP="008328E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E5">
        <w:rPr>
          <w:rFonts w:ascii="Times New Roman" w:hAnsi="Times New Roman"/>
          <w:b/>
          <w:sz w:val="24"/>
          <w:szCs w:val="24"/>
          <w:lang w:eastAsia="ru-RU"/>
        </w:rPr>
        <w:t>Ожидаемые  результаты</w:t>
      </w:r>
    </w:p>
    <w:p w14:paraId="50615AFF" w14:textId="77777777" w:rsidR="007472A8" w:rsidRPr="002217A1" w:rsidRDefault="007472A8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7A1">
        <w:rPr>
          <w:rFonts w:ascii="Times New Roman" w:hAnsi="Times New Roman"/>
          <w:sz w:val="24"/>
          <w:szCs w:val="24"/>
          <w:lang w:eastAsia="ru-RU"/>
        </w:rPr>
        <w:t xml:space="preserve">Ожидаемые  результаты  </w:t>
      </w:r>
      <w:r w:rsidR="00D21B7B" w:rsidRPr="002217A1">
        <w:rPr>
          <w:rFonts w:ascii="Times New Roman" w:hAnsi="Times New Roman"/>
          <w:sz w:val="24"/>
          <w:szCs w:val="24"/>
          <w:lang w:eastAsia="ru-RU"/>
        </w:rPr>
        <w:t xml:space="preserve">соответствуют  основной образовательной  программе </w:t>
      </w:r>
      <w:r w:rsidRPr="002217A1">
        <w:rPr>
          <w:rFonts w:ascii="Times New Roman" w:hAnsi="Times New Roman"/>
          <w:sz w:val="24"/>
          <w:szCs w:val="24"/>
          <w:lang w:eastAsia="ru-RU"/>
        </w:rPr>
        <w:t xml:space="preserve">МБОУООШ  № 14  в  части реализации </w:t>
      </w:r>
      <w:r w:rsidR="002217A1" w:rsidRPr="002217A1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571293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217A1" w:rsidRPr="002217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571293">
        <w:rPr>
          <w:rFonts w:ascii="Times New Roman" w:eastAsia="Times New Roman" w:hAnsi="Times New Roman"/>
          <w:sz w:val="24"/>
          <w:szCs w:val="24"/>
          <w:lang w:eastAsia="ru-RU"/>
        </w:rPr>
        <w:t>ы начального</w:t>
      </w:r>
      <w:r w:rsidR="002217A1" w:rsidRPr="002217A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Pr="002217A1">
        <w:rPr>
          <w:rFonts w:ascii="Times New Roman" w:hAnsi="Times New Roman"/>
          <w:sz w:val="24"/>
          <w:szCs w:val="24"/>
          <w:lang w:eastAsia="ru-RU"/>
        </w:rPr>
        <w:t>:</w:t>
      </w:r>
    </w:p>
    <w:p w14:paraId="41ECC9AB" w14:textId="0F525E2A" w:rsidR="007472A8" w:rsidRPr="008328E5" w:rsidRDefault="007472A8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E5">
        <w:rPr>
          <w:rFonts w:ascii="Times New Roman" w:hAnsi="Times New Roman"/>
          <w:sz w:val="24"/>
          <w:szCs w:val="24"/>
          <w:lang w:eastAsia="ru-RU"/>
        </w:rPr>
        <w:t xml:space="preserve">           - начальное общее образование  (1-4</w:t>
      </w:r>
      <w:r w:rsidR="00BD3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E5">
        <w:rPr>
          <w:rFonts w:ascii="Times New Roman" w:hAnsi="Times New Roman"/>
          <w:sz w:val="24"/>
          <w:szCs w:val="24"/>
          <w:lang w:eastAsia="ru-RU"/>
        </w:rPr>
        <w:t>классы) – достижение  уровня  элементарной грамотности, овладение универсальными   учебными  умениями  и формирование личностных качеств  обучающихся в соответствии с  требованиями  федерального государственног</w:t>
      </w:r>
      <w:r w:rsidR="00571293">
        <w:rPr>
          <w:rFonts w:ascii="Times New Roman" w:hAnsi="Times New Roman"/>
          <w:sz w:val="24"/>
          <w:szCs w:val="24"/>
          <w:lang w:eastAsia="ru-RU"/>
        </w:rPr>
        <w:t>о  образовательного стандарта</w:t>
      </w:r>
    </w:p>
    <w:p w14:paraId="34018794" w14:textId="77777777" w:rsidR="007472A8" w:rsidRPr="008328E5" w:rsidRDefault="007472A8" w:rsidP="008328E5">
      <w:pPr>
        <w:pStyle w:val="a5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E5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 и  специфика  образовательного учреждения</w:t>
      </w:r>
    </w:p>
    <w:p w14:paraId="39BB062B" w14:textId="77777777" w:rsidR="007472A8" w:rsidRPr="008328E5" w:rsidRDefault="00997BCC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328E5">
        <w:rPr>
          <w:rFonts w:ascii="Times New Roman" w:hAnsi="Times New Roman"/>
          <w:sz w:val="24"/>
          <w:szCs w:val="24"/>
        </w:rPr>
        <w:t>МБОУО</w:t>
      </w:r>
      <w:r w:rsidR="007472A8" w:rsidRPr="008328E5">
        <w:rPr>
          <w:rFonts w:ascii="Times New Roman" w:hAnsi="Times New Roman"/>
          <w:sz w:val="24"/>
          <w:szCs w:val="24"/>
        </w:rPr>
        <w:t>ОШ №</w:t>
      </w:r>
      <w:r w:rsidRPr="008328E5">
        <w:rPr>
          <w:rFonts w:ascii="Times New Roman" w:hAnsi="Times New Roman"/>
          <w:sz w:val="24"/>
          <w:szCs w:val="24"/>
        </w:rPr>
        <w:t xml:space="preserve"> 14</w:t>
      </w:r>
      <w:r w:rsidR="007472A8" w:rsidRPr="008328E5">
        <w:rPr>
          <w:rFonts w:ascii="Times New Roman" w:hAnsi="Times New Roman"/>
          <w:sz w:val="24"/>
          <w:szCs w:val="24"/>
        </w:rPr>
        <w:t xml:space="preserve"> является общеобразовательным учреждением</w:t>
      </w:r>
      <w:r w:rsidRPr="008328E5">
        <w:rPr>
          <w:rFonts w:ascii="Times New Roman" w:hAnsi="Times New Roman"/>
          <w:sz w:val="24"/>
          <w:szCs w:val="24"/>
        </w:rPr>
        <w:t>,</w:t>
      </w:r>
      <w:r w:rsidR="007472A8" w:rsidRPr="008328E5">
        <w:rPr>
          <w:rFonts w:ascii="Times New Roman" w:hAnsi="Times New Roman"/>
          <w:sz w:val="24"/>
          <w:szCs w:val="24"/>
        </w:rPr>
        <w:t xml:space="preserve"> вид – </w:t>
      </w:r>
      <w:r w:rsidRPr="008328E5">
        <w:rPr>
          <w:rFonts w:ascii="Times New Roman" w:hAnsi="Times New Roman"/>
          <w:sz w:val="24"/>
          <w:szCs w:val="24"/>
        </w:rPr>
        <w:t>основная</w:t>
      </w:r>
      <w:r w:rsidR="00551BF8" w:rsidRPr="008328E5">
        <w:rPr>
          <w:rFonts w:ascii="Times New Roman" w:hAnsi="Times New Roman"/>
          <w:sz w:val="24"/>
          <w:szCs w:val="24"/>
        </w:rPr>
        <w:t xml:space="preserve"> общеобразовательная школа, классов с углубленным изучением предметов нет.</w:t>
      </w:r>
    </w:p>
    <w:p w14:paraId="56E86B73" w14:textId="77777777" w:rsidR="008328E5" w:rsidRDefault="008328E5" w:rsidP="008328E5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D6EEDB9" w14:textId="77777777" w:rsidR="00A1258C" w:rsidRDefault="00A1258C" w:rsidP="00D85341">
      <w:pPr>
        <w:pStyle w:val="2"/>
      </w:pPr>
    </w:p>
    <w:p w14:paraId="13A2AEF9" w14:textId="77777777" w:rsidR="00D85341" w:rsidRDefault="00D85341" w:rsidP="00D85341">
      <w:pPr>
        <w:pStyle w:val="2"/>
      </w:pPr>
      <w:r>
        <w:t>Реализуемые основные общеобразовательные программы</w:t>
      </w:r>
    </w:p>
    <w:p w14:paraId="631F34FC" w14:textId="063F4DD9" w:rsidR="00D85341" w:rsidRPr="00D85341" w:rsidRDefault="00D85341" w:rsidP="00A1258C">
      <w:pPr>
        <w:pStyle w:val="a6"/>
        <w:widowControl w:val="0"/>
        <w:tabs>
          <w:tab w:val="left" w:pos="899"/>
          <w:tab w:val="left" w:pos="900"/>
        </w:tabs>
        <w:autoSpaceDE w:val="0"/>
        <w:autoSpaceDN w:val="0"/>
        <w:spacing w:before="60" w:after="0" w:line="293" w:lineRule="exact"/>
        <w:ind w:left="899" w:hanging="899"/>
        <w:contextualSpacing w:val="0"/>
        <w:rPr>
          <w:rFonts w:ascii="Times New Roman" w:hAnsi="Times New Roman"/>
          <w:sz w:val="24"/>
        </w:rPr>
      </w:pPr>
      <w:r w:rsidRPr="00D85341">
        <w:rPr>
          <w:rFonts w:ascii="Times New Roman" w:hAnsi="Times New Roman"/>
          <w:sz w:val="24"/>
        </w:rPr>
        <w:t>- общеобразовательнаяпрограмманачальногообщегообразования(1-4классы)</w:t>
      </w:r>
      <w:r w:rsidR="00BD3C1E">
        <w:rPr>
          <w:rFonts w:ascii="Times New Roman" w:hAnsi="Times New Roman"/>
          <w:sz w:val="24"/>
        </w:rPr>
        <w:t xml:space="preserve"> </w:t>
      </w:r>
      <w:r w:rsidRPr="00D85341">
        <w:rPr>
          <w:rFonts w:ascii="Times New Roman" w:hAnsi="Times New Roman"/>
          <w:sz w:val="24"/>
        </w:rPr>
        <w:t>ФГОС</w:t>
      </w:r>
      <w:r w:rsidR="00B8335B">
        <w:rPr>
          <w:rFonts w:ascii="Times New Roman" w:hAnsi="Times New Roman"/>
          <w:sz w:val="24"/>
        </w:rPr>
        <w:t xml:space="preserve"> </w:t>
      </w:r>
      <w:r w:rsidRPr="00D85341">
        <w:rPr>
          <w:rFonts w:ascii="Times New Roman" w:hAnsi="Times New Roman"/>
          <w:sz w:val="24"/>
        </w:rPr>
        <w:t>2009;</w:t>
      </w:r>
    </w:p>
    <w:p w14:paraId="3F40A008" w14:textId="77777777" w:rsidR="00571293" w:rsidRDefault="00A1258C" w:rsidP="00A1258C">
      <w:pPr>
        <w:pStyle w:val="a5"/>
        <w:ind w:firstLine="14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8328E5">
        <w:rPr>
          <w:rFonts w:ascii="Times New Roman" w:hAnsi="Times New Roman"/>
          <w:sz w:val="24"/>
          <w:szCs w:val="24"/>
          <w:lang w:eastAsia="ru-RU"/>
        </w:rPr>
        <w:t>ормативный срок освоения – 4 года</w:t>
      </w:r>
    </w:p>
    <w:p w14:paraId="2D482FBE" w14:textId="77777777" w:rsidR="00A1258C" w:rsidRDefault="00A1258C" w:rsidP="008328E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5C67E3" w14:textId="77777777" w:rsidR="007472A8" w:rsidRDefault="007472A8" w:rsidP="008328E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E5">
        <w:rPr>
          <w:rFonts w:ascii="Times New Roman" w:hAnsi="Times New Roman"/>
          <w:b/>
          <w:sz w:val="24"/>
          <w:szCs w:val="24"/>
          <w:lang w:eastAsia="ru-RU"/>
        </w:rPr>
        <w:t>Нормативная  база для   разработки учебного  плана</w:t>
      </w:r>
    </w:p>
    <w:p w14:paraId="050A3D78" w14:textId="77777777" w:rsidR="0051646A" w:rsidRPr="008328E5" w:rsidRDefault="0051646A" w:rsidP="008328E5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E4DB70" w14:textId="63E44ABB" w:rsidR="00BA378B" w:rsidRPr="008328E5" w:rsidRDefault="00BA378B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328E5">
        <w:rPr>
          <w:rFonts w:ascii="Times New Roman" w:hAnsi="Times New Roman"/>
          <w:sz w:val="24"/>
          <w:szCs w:val="24"/>
        </w:rPr>
        <w:t>Учебный план на 20</w:t>
      </w:r>
      <w:r w:rsidR="00541853">
        <w:rPr>
          <w:rFonts w:ascii="Times New Roman" w:hAnsi="Times New Roman"/>
          <w:sz w:val="24"/>
          <w:szCs w:val="24"/>
        </w:rPr>
        <w:t>2</w:t>
      </w:r>
      <w:r w:rsidR="00BD3C1E">
        <w:rPr>
          <w:rFonts w:ascii="Times New Roman" w:hAnsi="Times New Roman"/>
          <w:sz w:val="24"/>
          <w:szCs w:val="24"/>
        </w:rPr>
        <w:t>4</w:t>
      </w:r>
      <w:r w:rsidR="00D231BB">
        <w:rPr>
          <w:rFonts w:ascii="Times New Roman" w:hAnsi="Times New Roman"/>
          <w:sz w:val="24"/>
          <w:szCs w:val="24"/>
        </w:rPr>
        <w:t xml:space="preserve"> – </w:t>
      </w:r>
      <w:r w:rsidRPr="008328E5">
        <w:rPr>
          <w:rFonts w:ascii="Times New Roman" w:hAnsi="Times New Roman"/>
          <w:sz w:val="24"/>
          <w:szCs w:val="24"/>
        </w:rPr>
        <w:t>20</w:t>
      </w:r>
      <w:r w:rsidR="00D231BB">
        <w:rPr>
          <w:rFonts w:ascii="Times New Roman" w:hAnsi="Times New Roman"/>
          <w:sz w:val="24"/>
          <w:szCs w:val="24"/>
        </w:rPr>
        <w:t>2</w:t>
      </w:r>
      <w:r w:rsidR="00BD3C1E">
        <w:rPr>
          <w:rFonts w:ascii="Times New Roman" w:hAnsi="Times New Roman"/>
          <w:sz w:val="24"/>
          <w:szCs w:val="24"/>
        </w:rPr>
        <w:t xml:space="preserve">5 </w:t>
      </w:r>
      <w:r w:rsidRPr="008328E5">
        <w:rPr>
          <w:rFonts w:ascii="Times New Roman" w:hAnsi="Times New Roman"/>
          <w:sz w:val="24"/>
          <w:szCs w:val="24"/>
        </w:rPr>
        <w:t xml:space="preserve">уч.г.  разработан в соответствии с: </w:t>
      </w:r>
    </w:p>
    <w:p w14:paraId="0AC35665" w14:textId="77777777" w:rsidR="00BA378B" w:rsidRPr="008328E5" w:rsidRDefault="00BA378B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328E5">
        <w:rPr>
          <w:rFonts w:ascii="Times New Roman" w:hAnsi="Times New Roman"/>
          <w:sz w:val="24"/>
          <w:szCs w:val="24"/>
        </w:rPr>
        <w:t>- Федеральным Законом от 29.12.12 г. № 273-ФЗ «Об образовании в Российской Федерации»;</w:t>
      </w:r>
    </w:p>
    <w:p w14:paraId="02D61A2A" w14:textId="77777777" w:rsidR="00400A53" w:rsidRDefault="00400A53" w:rsidP="008328E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328E5">
        <w:rPr>
          <w:rFonts w:ascii="Times New Roman" w:hAnsi="Times New Roman"/>
          <w:sz w:val="24"/>
          <w:szCs w:val="24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09 г. № 373 (с изменениями от 26.11.10 г. № 1241, от 22.11.11 г. № 2357, от 18.12.12 г. № 1060);</w:t>
      </w:r>
    </w:p>
    <w:p w14:paraId="6AB67CF2" w14:textId="77777777" w:rsidR="00D85341" w:rsidRDefault="00D85341" w:rsidP="00D853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00A53">
        <w:rPr>
          <w:rFonts w:ascii="Times New Roman" w:hAnsi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сновного общего и среднего общего образования, утвержденным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22</w:t>
      </w:r>
      <w:r w:rsidRPr="00400A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400A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400A53">
        <w:rPr>
          <w:rFonts w:ascii="Times New Roman" w:hAnsi="Times New Roman"/>
          <w:sz w:val="24"/>
          <w:szCs w:val="24"/>
        </w:rPr>
        <w:t xml:space="preserve"> г. № 115;</w:t>
      </w:r>
    </w:p>
    <w:p w14:paraId="75E438E3" w14:textId="77777777" w:rsidR="00D85341" w:rsidRDefault="00D85341" w:rsidP="00D853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11392">
        <w:rPr>
          <w:rFonts w:ascii="Times New Roman" w:hAnsi="Times New Roman"/>
          <w:sz w:val="24"/>
          <w:szCs w:val="24"/>
        </w:rPr>
        <w:t xml:space="preserve">- постановлением </w:t>
      </w:r>
      <w:r>
        <w:rPr>
          <w:rFonts w:ascii="Times New Roman" w:hAnsi="Times New Roman"/>
          <w:sz w:val="24"/>
          <w:szCs w:val="24"/>
        </w:rPr>
        <w:t>г</w:t>
      </w:r>
      <w:r w:rsidRPr="00B11392">
        <w:rPr>
          <w:rFonts w:ascii="Times New Roman" w:hAnsi="Times New Roman"/>
          <w:sz w:val="24"/>
          <w:szCs w:val="24"/>
        </w:rPr>
        <w:t>лавного государственного санитарного врача Российской Федерации от 2</w:t>
      </w:r>
      <w:r>
        <w:rPr>
          <w:rFonts w:ascii="Times New Roman" w:hAnsi="Times New Roman"/>
          <w:sz w:val="24"/>
          <w:szCs w:val="24"/>
        </w:rPr>
        <w:t>8</w:t>
      </w:r>
      <w:r w:rsidRPr="00B11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B11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Pr="00B11392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8</w:t>
      </w:r>
      <w:r w:rsidRPr="00B11392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СП 2.4.3648-20</w:t>
      </w:r>
      <w:r w:rsidRPr="00B11392">
        <w:rPr>
          <w:rFonts w:ascii="Times New Roman" w:hAnsi="Times New Roman"/>
          <w:sz w:val="24"/>
          <w:szCs w:val="24"/>
        </w:rPr>
        <w:t xml:space="preserve"> «Санитарно-</w:t>
      </w:r>
      <w:r w:rsidRPr="00B11392">
        <w:rPr>
          <w:rFonts w:ascii="Times New Roman" w:hAnsi="Times New Roman"/>
          <w:sz w:val="24"/>
          <w:szCs w:val="24"/>
        </w:rPr>
        <w:lastRenderedPageBreak/>
        <w:t xml:space="preserve">эпидемиологические требования к </w:t>
      </w:r>
      <w:r>
        <w:rPr>
          <w:rFonts w:ascii="Times New Roman" w:hAnsi="Times New Roman"/>
          <w:sz w:val="24"/>
          <w:szCs w:val="24"/>
        </w:rPr>
        <w:t>организации воспитания и обучения, отдыха и оздоровления детей и молодежи»</w:t>
      </w:r>
    </w:p>
    <w:p w14:paraId="4BCDD8B2" w14:textId="35D5FC6D" w:rsidR="00D85341" w:rsidRDefault="00D85341" w:rsidP="00D853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11392">
        <w:rPr>
          <w:rFonts w:ascii="Times New Roman" w:hAnsi="Times New Roman"/>
          <w:sz w:val="24"/>
          <w:szCs w:val="24"/>
        </w:rPr>
        <w:t xml:space="preserve">-  письмом министерства образования, науки и молодёжной политики Краснодарского края от </w:t>
      </w:r>
      <w:r w:rsidR="00B8335B">
        <w:rPr>
          <w:rFonts w:ascii="Times New Roman" w:hAnsi="Times New Roman"/>
          <w:sz w:val="24"/>
          <w:szCs w:val="24"/>
        </w:rPr>
        <w:t>28</w:t>
      </w:r>
      <w:r w:rsidRPr="00B11392">
        <w:rPr>
          <w:rFonts w:ascii="Times New Roman" w:hAnsi="Times New Roman"/>
          <w:sz w:val="24"/>
          <w:szCs w:val="24"/>
        </w:rPr>
        <w:t>.0</w:t>
      </w:r>
      <w:r w:rsidR="00B8335B">
        <w:rPr>
          <w:rFonts w:ascii="Times New Roman" w:hAnsi="Times New Roman"/>
          <w:sz w:val="24"/>
          <w:szCs w:val="24"/>
        </w:rPr>
        <w:t>6</w:t>
      </w:r>
      <w:r w:rsidRPr="00B11392">
        <w:rPr>
          <w:rFonts w:ascii="Times New Roman" w:hAnsi="Times New Roman"/>
          <w:sz w:val="24"/>
          <w:szCs w:val="24"/>
        </w:rPr>
        <w:t>.202</w:t>
      </w:r>
      <w:r w:rsidR="0058545D">
        <w:rPr>
          <w:rFonts w:ascii="Times New Roman" w:hAnsi="Times New Roman"/>
          <w:sz w:val="24"/>
          <w:szCs w:val="24"/>
        </w:rPr>
        <w:t>4</w:t>
      </w:r>
      <w:r w:rsidRPr="00B11392">
        <w:rPr>
          <w:rFonts w:ascii="Times New Roman" w:hAnsi="Times New Roman"/>
          <w:sz w:val="24"/>
          <w:szCs w:val="24"/>
        </w:rPr>
        <w:t xml:space="preserve"> № 47-01-13-</w:t>
      </w:r>
      <w:r w:rsidR="00B8335B">
        <w:rPr>
          <w:rFonts w:ascii="Times New Roman" w:hAnsi="Times New Roman"/>
          <w:sz w:val="24"/>
          <w:szCs w:val="24"/>
        </w:rPr>
        <w:t>11442</w:t>
      </w:r>
      <w:r w:rsidRPr="00B11392">
        <w:rPr>
          <w:rFonts w:ascii="Times New Roman" w:hAnsi="Times New Roman"/>
          <w:sz w:val="24"/>
          <w:szCs w:val="24"/>
        </w:rPr>
        <w:t>/2</w:t>
      </w:r>
      <w:r w:rsidR="00B8335B">
        <w:rPr>
          <w:rFonts w:ascii="Times New Roman" w:hAnsi="Times New Roman"/>
          <w:sz w:val="24"/>
          <w:szCs w:val="24"/>
        </w:rPr>
        <w:t>4</w:t>
      </w:r>
      <w:r w:rsidRPr="00B11392">
        <w:rPr>
          <w:rFonts w:ascii="Times New Roman" w:hAnsi="Times New Roman"/>
          <w:sz w:val="24"/>
          <w:szCs w:val="24"/>
        </w:rPr>
        <w:t xml:space="preserve"> «О формировании учебных </w:t>
      </w:r>
      <w:r w:rsidR="00B8335B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обще</w:t>
      </w:r>
      <w:r w:rsidRPr="00B11392">
        <w:rPr>
          <w:rFonts w:ascii="Times New Roman" w:hAnsi="Times New Roman"/>
          <w:sz w:val="24"/>
          <w:szCs w:val="24"/>
        </w:rPr>
        <w:t>образовательных организаций на 202</w:t>
      </w:r>
      <w:r w:rsidR="0058545D">
        <w:rPr>
          <w:rFonts w:ascii="Times New Roman" w:hAnsi="Times New Roman"/>
          <w:sz w:val="24"/>
          <w:szCs w:val="24"/>
        </w:rPr>
        <w:t>4</w:t>
      </w:r>
      <w:r w:rsidRPr="00B11392">
        <w:rPr>
          <w:rFonts w:ascii="Times New Roman" w:hAnsi="Times New Roman"/>
          <w:sz w:val="24"/>
          <w:szCs w:val="24"/>
        </w:rPr>
        <w:t>-202</w:t>
      </w:r>
      <w:r w:rsidR="0058545D">
        <w:rPr>
          <w:rFonts w:ascii="Times New Roman" w:hAnsi="Times New Roman"/>
          <w:sz w:val="24"/>
          <w:szCs w:val="24"/>
        </w:rPr>
        <w:t>5</w:t>
      </w:r>
      <w:r w:rsidRPr="00B11392">
        <w:rPr>
          <w:rFonts w:ascii="Times New Roman" w:hAnsi="Times New Roman"/>
          <w:sz w:val="24"/>
          <w:szCs w:val="24"/>
        </w:rPr>
        <w:t xml:space="preserve"> учебный год».</w:t>
      </w:r>
    </w:p>
    <w:p w14:paraId="149BA6D5" w14:textId="77777777" w:rsidR="0058545D" w:rsidRDefault="0058545D" w:rsidP="00D8534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B94F0" w14:textId="77777777" w:rsidR="00182919" w:rsidRPr="00992BB8" w:rsidRDefault="00182919" w:rsidP="00992BB8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92BB8">
        <w:rPr>
          <w:rFonts w:ascii="Times New Roman" w:hAnsi="Times New Roman"/>
          <w:b/>
          <w:sz w:val="24"/>
          <w:szCs w:val="24"/>
          <w:lang w:eastAsia="ru-RU"/>
        </w:rPr>
        <w:t>Режим функционирования образовательной организации</w:t>
      </w:r>
    </w:p>
    <w:p w14:paraId="094DBA45" w14:textId="44192CF0" w:rsidR="00992BB8" w:rsidRPr="00992BB8" w:rsidRDefault="00182919" w:rsidP="00992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, утвержденным на заседании педагогического совета школы (протокол № 1 от </w:t>
      </w:r>
      <w:r w:rsidR="005D48BC">
        <w:rPr>
          <w:rFonts w:ascii="Times New Roman" w:hAnsi="Times New Roman"/>
          <w:sz w:val="24"/>
          <w:szCs w:val="24"/>
        </w:rPr>
        <w:t>3</w:t>
      </w:r>
      <w:r w:rsidR="00BD3C1E">
        <w:rPr>
          <w:rFonts w:ascii="Times New Roman" w:hAnsi="Times New Roman"/>
          <w:sz w:val="24"/>
          <w:szCs w:val="24"/>
        </w:rPr>
        <w:t>0</w:t>
      </w:r>
      <w:r w:rsidRPr="00992BB8">
        <w:rPr>
          <w:rFonts w:ascii="Times New Roman" w:hAnsi="Times New Roman"/>
          <w:sz w:val="24"/>
          <w:szCs w:val="24"/>
        </w:rPr>
        <w:t>.08.</w:t>
      </w:r>
      <w:r w:rsidR="00D85341">
        <w:rPr>
          <w:rFonts w:ascii="Times New Roman" w:hAnsi="Times New Roman"/>
          <w:sz w:val="24"/>
          <w:szCs w:val="24"/>
        </w:rPr>
        <w:t>2</w:t>
      </w:r>
      <w:r w:rsidR="00BD3C1E">
        <w:rPr>
          <w:rFonts w:ascii="Times New Roman" w:hAnsi="Times New Roman"/>
          <w:sz w:val="24"/>
          <w:szCs w:val="24"/>
        </w:rPr>
        <w:t>4</w:t>
      </w:r>
      <w:r w:rsidR="00D85341">
        <w:rPr>
          <w:rFonts w:ascii="Times New Roman" w:hAnsi="Times New Roman"/>
          <w:sz w:val="24"/>
          <w:szCs w:val="24"/>
        </w:rPr>
        <w:t xml:space="preserve"> </w:t>
      </w:r>
      <w:r w:rsidR="00992BB8" w:rsidRPr="00992BB8">
        <w:rPr>
          <w:rFonts w:ascii="Times New Roman" w:hAnsi="Times New Roman"/>
          <w:sz w:val="24"/>
          <w:szCs w:val="24"/>
        </w:rPr>
        <w:t xml:space="preserve">г.) </w:t>
      </w:r>
      <w:r w:rsidR="00992BB8" w:rsidRPr="00992BB8">
        <w:rPr>
          <w:rFonts w:ascii="Times New Roman" w:hAnsi="Times New Roman"/>
          <w:sz w:val="24"/>
          <w:szCs w:val="24"/>
          <w:lang w:eastAsia="ru-RU"/>
        </w:rPr>
        <w:t>Режим функционирования устанавливается в соответствии с СанПин 2.4.2.2821-10 и Уставом школы.</w:t>
      </w:r>
    </w:p>
    <w:p w14:paraId="05EF9EF2" w14:textId="77777777" w:rsidR="00992BB8" w:rsidRDefault="00992BB8" w:rsidP="00992BB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BB8">
        <w:rPr>
          <w:rFonts w:ascii="Times New Roman" w:hAnsi="Times New Roman"/>
          <w:sz w:val="24"/>
          <w:szCs w:val="24"/>
          <w:lang w:eastAsia="ru-RU"/>
        </w:rPr>
        <w:t> </w:t>
      </w: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учебного года:</w:t>
      </w:r>
    </w:p>
    <w:p w14:paraId="54B14E07" w14:textId="77777777" w:rsidR="00A1258C" w:rsidRPr="00992BB8" w:rsidRDefault="00A1258C" w:rsidP="00992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40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3263"/>
      </w:tblGrid>
      <w:tr w:rsidR="00BC6940" w:rsidRPr="00992BB8" w14:paraId="13E9F4FD" w14:textId="77777777" w:rsidTr="00BC6940">
        <w:trPr>
          <w:trHeight w:val="2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B5183" w14:textId="77777777" w:rsidR="00BC6940" w:rsidRPr="00992BB8" w:rsidRDefault="00BC6940" w:rsidP="00992BB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учебных недель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2E8CE" w14:textId="39A732F9" w:rsidR="00BC6940" w:rsidRPr="00992BB8" w:rsidRDefault="00BC6940" w:rsidP="00571293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92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C6940" w:rsidRPr="00992BB8" w14:paraId="7375910B" w14:textId="77777777" w:rsidTr="00BC6940">
        <w:trPr>
          <w:trHeight w:val="20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C13960" w14:textId="77777777" w:rsidR="00BC6940" w:rsidRPr="00992BB8" w:rsidRDefault="00BC6940" w:rsidP="00992BB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34 учебные недели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C2DBC2" w14:textId="77777777" w:rsidR="00BC6940" w:rsidRPr="00992BB8" w:rsidRDefault="00BC6940" w:rsidP="00992BB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BB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14:paraId="004A3E99" w14:textId="77777777" w:rsidR="00571293" w:rsidRDefault="00571293" w:rsidP="00992BB8">
      <w:pPr>
        <w:pStyle w:val="a5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B5020C4" w14:textId="5B501623" w:rsidR="00571293" w:rsidRPr="00992BB8" w:rsidRDefault="00992BB8" w:rsidP="0057129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57129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BD3C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1293">
        <w:rPr>
          <w:rFonts w:ascii="Times New Roman" w:hAnsi="Times New Roman"/>
          <w:color w:val="000000"/>
          <w:sz w:val="24"/>
          <w:szCs w:val="24"/>
          <w:lang w:eastAsia="ru-RU"/>
        </w:rPr>
        <w:t>4 класс</w:t>
      </w:r>
      <w:r w:rsidR="00BD3C1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5712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1293" w:rsidRPr="00992BB8">
        <w:rPr>
          <w:rFonts w:ascii="Times New Roman" w:hAnsi="Times New Roman"/>
          <w:color w:val="000000"/>
          <w:sz w:val="24"/>
          <w:szCs w:val="24"/>
          <w:lang w:eastAsia="ru-RU"/>
        </w:rPr>
        <w:t>5-дневная учебная неделя</w:t>
      </w:r>
    </w:p>
    <w:p w14:paraId="0C05C6FD" w14:textId="77777777" w:rsidR="00992BB8" w:rsidRDefault="00992BB8" w:rsidP="00992BB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992BB8">
        <w:rPr>
          <w:rFonts w:ascii="Times New Roman" w:hAnsi="Times New Roman"/>
          <w:sz w:val="24"/>
          <w:szCs w:val="24"/>
          <w:lang w:eastAsia="ru-RU"/>
        </w:rPr>
        <w:t>Предельно допустимая аудиторная учебная нагрузка (в академических часах)</w:t>
      </w: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54AF9A39" w14:textId="77777777" w:rsidR="002065CD" w:rsidRDefault="002065CD" w:rsidP="00992BB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5D48BC" w:rsidRPr="002065CD" w14:paraId="361F54C2" w14:textId="77777777" w:rsidTr="005D48BC">
        <w:trPr>
          <w:trHeight w:val="2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C4D07" w14:textId="77777777" w:rsidR="005D48BC" w:rsidRPr="002065CD" w:rsidRDefault="005D48BC" w:rsidP="002065C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3FAF5" w14:textId="77777777" w:rsidR="005D48BC" w:rsidRPr="002065CD" w:rsidRDefault="005D48BC" w:rsidP="002065C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дневная учебная неделя</w:t>
            </w:r>
          </w:p>
        </w:tc>
      </w:tr>
      <w:tr w:rsidR="005D48BC" w:rsidRPr="002065CD" w14:paraId="160003C7" w14:textId="77777777" w:rsidTr="005D48BC">
        <w:trPr>
          <w:trHeight w:val="21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36274" w14:textId="14DDDD70" w:rsidR="005D48BC" w:rsidRPr="002065CD" w:rsidRDefault="005D48BC" w:rsidP="002065C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E4DD05" w14:textId="77777777" w:rsidR="005D48BC" w:rsidRPr="002065CD" w:rsidRDefault="005D48BC" w:rsidP="002065C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199D9F9E" w14:textId="77777777" w:rsidR="00992BB8" w:rsidRPr="00992BB8" w:rsidRDefault="00992BB8" w:rsidP="00992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sz w:val="24"/>
          <w:szCs w:val="24"/>
          <w:lang w:eastAsia="ru-RU"/>
        </w:rPr>
        <w:t>Количество часов обязательной части учебного плана ОУ и части, формируемой участниками образовательного процесса, не превышает величину недельной образовательной нагрузки.</w:t>
      </w:r>
    </w:p>
    <w:p w14:paraId="4F013E53" w14:textId="15A10A16" w:rsidR="00992BB8" w:rsidRPr="00992BB8" w:rsidRDefault="00992BB8" w:rsidP="00992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олжительность урока   </w:t>
      </w:r>
      <w:r w:rsidR="00BD3C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4 классе </w:t>
      </w: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  мин  </w:t>
      </w:r>
    </w:p>
    <w:p w14:paraId="7DC0CC64" w14:textId="77777777" w:rsidR="00992BB8" w:rsidRDefault="00992BB8" w:rsidP="0050696E">
      <w:pPr>
        <w:pStyle w:val="a5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BB8">
        <w:rPr>
          <w:rFonts w:ascii="Times New Roman" w:hAnsi="Times New Roman"/>
          <w:color w:val="000000"/>
          <w:sz w:val="24"/>
          <w:szCs w:val="24"/>
          <w:lang w:eastAsia="ru-RU"/>
        </w:rPr>
        <w:t>Расписание звонков:</w:t>
      </w:r>
    </w:p>
    <w:p w14:paraId="686E1B27" w14:textId="77777777" w:rsidR="00D524CA" w:rsidRDefault="00D524CA" w:rsidP="0050696E">
      <w:pPr>
        <w:pStyle w:val="a5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536" w:type="dxa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D524CA" w:rsidRPr="00F10E55" w14:paraId="25807192" w14:textId="77777777" w:rsidTr="00D524CA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86B3" w14:textId="407A22F2" w:rsidR="00D524CA" w:rsidRPr="00F10E55" w:rsidRDefault="00D524CA" w:rsidP="00D5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10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524CA" w:rsidRPr="00F10E55" w14:paraId="31AB200D" w14:textId="77777777" w:rsidTr="00BD3C1E">
        <w:trPr>
          <w:trHeight w:val="50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122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4CA" w:rsidRPr="00F10E55" w14:paraId="20EF8720" w14:textId="77777777" w:rsidTr="00D524C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F61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1-й урок 8.30 -   9.10</w:t>
            </w:r>
          </w:p>
          <w:p w14:paraId="55CCB8BF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2-й урок 9.20 -  10.00</w:t>
            </w:r>
          </w:p>
          <w:p w14:paraId="29D84D2E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3-й урок 10.10 – 10.50</w:t>
            </w:r>
          </w:p>
          <w:p w14:paraId="6A15B6B9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4-й урок 11.10 – 11.50</w:t>
            </w:r>
          </w:p>
          <w:p w14:paraId="5E0FCF51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5-й урок 12.10 – 12.50</w:t>
            </w:r>
          </w:p>
          <w:p w14:paraId="1F9136C9" w14:textId="77777777" w:rsidR="00D524CA" w:rsidRPr="00F10E55" w:rsidRDefault="00D524CA" w:rsidP="00D5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E55">
              <w:rPr>
                <w:rFonts w:ascii="Times New Roman" w:eastAsia="Times New Roman" w:hAnsi="Times New Roman"/>
                <w:sz w:val="24"/>
                <w:szCs w:val="24"/>
              </w:rPr>
              <w:t>6-й урок 13.00 – 13.40</w:t>
            </w:r>
          </w:p>
        </w:tc>
      </w:tr>
    </w:tbl>
    <w:p w14:paraId="201FA2C1" w14:textId="77777777" w:rsidR="00D524CA" w:rsidRDefault="00D524CA" w:rsidP="002065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B38E91" w14:textId="77777777" w:rsidR="00992BB8" w:rsidRPr="00992BB8" w:rsidRDefault="00992BB8" w:rsidP="002065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sz w:val="24"/>
          <w:szCs w:val="24"/>
          <w:lang w:eastAsia="ru-RU"/>
        </w:rPr>
        <w:t>Перерыв между обязательными и факультативными занятиями</w:t>
      </w:r>
      <w:r w:rsidR="005D48BC">
        <w:rPr>
          <w:rFonts w:ascii="Times New Roman" w:hAnsi="Times New Roman"/>
          <w:sz w:val="24"/>
          <w:szCs w:val="24"/>
          <w:lang w:eastAsia="ru-RU"/>
        </w:rPr>
        <w:t xml:space="preserve">, занятиями внеурочной деятельности </w:t>
      </w:r>
      <w:r w:rsidRPr="00992BB8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524CA">
        <w:rPr>
          <w:rFonts w:ascii="Times New Roman" w:hAnsi="Times New Roman"/>
          <w:sz w:val="24"/>
          <w:szCs w:val="24"/>
          <w:lang w:eastAsia="ru-RU"/>
        </w:rPr>
        <w:t>30</w:t>
      </w:r>
      <w:r w:rsidRPr="00992BB8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14:paraId="633050F7" w14:textId="26885F52" w:rsidR="00992BB8" w:rsidRPr="00992BB8" w:rsidRDefault="00992BB8" w:rsidP="002065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BB8">
        <w:rPr>
          <w:rFonts w:ascii="Times New Roman" w:hAnsi="Times New Roman"/>
          <w:sz w:val="24"/>
          <w:szCs w:val="24"/>
          <w:lang w:eastAsia="ar-SA"/>
        </w:rPr>
        <w:t xml:space="preserve">Требования к   затратам времени на  выполнение домашних  заданий </w:t>
      </w:r>
      <w:r w:rsidRPr="00992BB8">
        <w:rPr>
          <w:rFonts w:ascii="Times New Roman" w:hAnsi="Times New Roman"/>
          <w:sz w:val="24"/>
          <w:szCs w:val="24"/>
          <w:lang w:eastAsia="ru-RU"/>
        </w:rPr>
        <w:t>в 4 класс</w:t>
      </w:r>
      <w:r w:rsidR="00BD3C1E">
        <w:rPr>
          <w:rFonts w:ascii="Times New Roman" w:hAnsi="Times New Roman"/>
          <w:sz w:val="24"/>
          <w:szCs w:val="24"/>
          <w:lang w:eastAsia="ru-RU"/>
        </w:rPr>
        <w:t>е</w:t>
      </w:r>
      <w:r w:rsidRPr="00992BB8">
        <w:rPr>
          <w:rFonts w:ascii="Times New Roman" w:hAnsi="Times New Roman"/>
          <w:sz w:val="24"/>
          <w:szCs w:val="24"/>
          <w:lang w:eastAsia="ru-RU"/>
        </w:rPr>
        <w:t xml:space="preserve"> – 2 </w:t>
      </w:r>
      <w:r w:rsidR="002770CB">
        <w:rPr>
          <w:rFonts w:ascii="Times New Roman" w:hAnsi="Times New Roman"/>
          <w:sz w:val="24"/>
          <w:szCs w:val="24"/>
          <w:lang w:eastAsia="ru-RU"/>
        </w:rPr>
        <w:t>ч</w:t>
      </w:r>
      <w:r w:rsidR="00F814DF">
        <w:rPr>
          <w:rFonts w:ascii="Times New Roman" w:hAnsi="Times New Roman"/>
          <w:sz w:val="24"/>
          <w:szCs w:val="24"/>
          <w:lang w:eastAsia="ru-RU"/>
        </w:rPr>
        <w:t>.</w:t>
      </w:r>
    </w:p>
    <w:p w14:paraId="4F9F0C11" w14:textId="77777777" w:rsidR="00992BB8" w:rsidRPr="00992BB8" w:rsidRDefault="00992BB8" w:rsidP="00992BB8">
      <w:pPr>
        <w:pStyle w:val="a5"/>
        <w:ind w:firstLine="567"/>
        <w:jc w:val="both"/>
        <w:rPr>
          <w:sz w:val="24"/>
          <w:szCs w:val="24"/>
          <w:lang w:eastAsia="ru-RU"/>
        </w:rPr>
      </w:pPr>
      <w:r w:rsidRPr="00992BB8">
        <w:rPr>
          <w:sz w:val="24"/>
          <w:szCs w:val="24"/>
          <w:lang w:eastAsia="ar-SA"/>
        </w:rPr>
        <w:t> </w:t>
      </w:r>
    </w:p>
    <w:p w14:paraId="239EB714" w14:textId="77777777" w:rsidR="00992BB8" w:rsidRPr="0050696E" w:rsidRDefault="00992BB8" w:rsidP="00992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96E">
        <w:rPr>
          <w:rFonts w:ascii="Times New Roman" w:hAnsi="Times New Roman"/>
          <w:b/>
          <w:sz w:val="24"/>
          <w:szCs w:val="24"/>
          <w:lang w:eastAsia="ar-SA"/>
        </w:rPr>
        <w:t xml:space="preserve">  Выбор учебников и  учебных  пособий, используемых  при  реализации   учебного плана</w:t>
      </w:r>
    </w:p>
    <w:p w14:paraId="1AE23802" w14:textId="523543C1" w:rsidR="001E2027" w:rsidRPr="0050696E" w:rsidRDefault="0050696E" w:rsidP="001E2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96E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</w:t>
      </w:r>
      <w:r w:rsidR="00D231BB">
        <w:rPr>
          <w:rFonts w:ascii="Times New Roman" w:hAnsi="Times New Roman"/>
          <w:sz w:val="24"/>
          <w:szCs w:val="24"/>
        </w:rPr>
        <w:t>истерства просвещения Российской Федерации</w:t>
      </w:r>
      <w:r w:rsidRPr="0050696E">
        <w:rPr>
          <w:rFonts w:ascii="Times New Roman" w:hAnsi="Times New Roman"/>
          <w:sz w:val="24"/>
          <w:szCs w:val="24"/>
        </w:rPr>
        <w:t xml:space="preserve"> от </w:t>
      </w:r>
      <w:r w:rsidR="00B8335B">
        <w:rPr>
          <w:rFonts w:ascii="Times New Roman" w:hAnsi="Times New Roman"/>
          <w:sz w:val="24"/>
          <w:szCs w:val="24"/>
        </w:rPr>
        <w:t>21.09</w:t>
      </w:r>
      <w:r w:rsidRPr="0050696E">
        <w:rPr>
          <w:rFonts w:ascii="Times New Roman" w:hAnsi="Times New Roman"/>
          <w:sz w:val="24"/>
          <w:szCs w:val="24"/>
        </w:rPr>
        <w:t>.20</w:t>
      </w:r>
      <w:r w:rsidR="00B8335B">
        <w:rPr>
          <w:rFonts w:ascii="Times New Roman" w:hAnsi="Times New Roman"/>
          <w:sz w:val="24"/>
          <w:szCs w:val="24"/>
        </w:rPr>
        <w:t>22</w:t>
      </w:r>
      <w:r w:rsidRPr="0050696E">
        <w:rPr>
          <w:rFonts w:ascii="Times New Roman" w:hAnsi="Times New Roman"/>
          <w:sz w:val="24"/>
          <w:szCs w:val="24"/>
        </w:rPr>
        <w:br/>
        <w:t xml:space="preserve">№ </w:t>
      </w:r>
      <w:r w:rsidR="00B8335B">
        <w:rPr>
          <w:rFonts w:ascii="Times New Roman" w:hAnsi="Times New Roman"/>
          <w:sz w:val="24"/>
          <w:szCs w:val="24"/>
        </w:rPr>
        <w:t>858</w:t>
      </w:r>
      <w:r w:rsidR="00D231BB">
        <w:rPr>
          <w:rFonts w:ascii="Times New Roman" w:hAnsi="Times New Roman"/>
          <w:sz w:val="24"/>
          <w:szCs w:val="24"/>
        </w:rPr>
        <w:t xml:space="preserve"> «О </w:t>
      </w:r>
      <w:r w:rsidRPr="0050696E">
        <w:rPr>
          <w:rFonts w:ascii="Times New Roman" w:hAnsi="Times New Roman"/>
          <w:sz w:val="24"/>
          <w:szCs w:val="24"/>
        </w:rPr>
        <w:t xml:space="preserve"> федерально</w:t>
      </w:r>
      <w:r w:rsidR="00D231BB">
        <w:rPr>
          <w:rFonts w:ascii="Times New Roman" w:hAnsi="Times New Roman"/>
          <w:sz w:val="24"/>
          <w:szCs w:val="24"/>
        </w:rPr>
        <w:t xml:space="preserve">м </w:t>
      </w:r>
      <w:r w:rsidRPr="0050696E">
        <w:rPr>
          <w:rFonts w:ascii="Times New Roman" w:hAnsi="Times New Roman"/>
          <w:sz w:val="24"/>
          <w:szCs w:val="24"/>
        </w:rPr>
        <w:t xml:space="preserve"> перечн</w:t>
      </w:r>
      <w:r w:rsidR="00D231BB">
        <w:rPr>
          <w:rFonts w:ascii="Times New Roman" w:hAnsi="Times New Roman"/>
          <w:sz w:val="24"/>
          <w:szCs w:val="24"/>
        </w:rPr>
        <w:t>е</w:t>
      </w:r>
      <w:r w:rsidRPr="0050696E">
        <w:rPr>
          <w:rFonts w:ascii="Times New Roman" w:hAnsi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</w:t>
      </w:r>
      <w:r w:rsidR="001E2027">
        <w:rPr>
          <w:rFonts w:ascii="Times New Roman" w:hAnsi="Times New Roman"/>
          <w:sz w:val="24"/>
          <w:szCs w:val="24"/>
        </w:rPr>
        <w:t xml:space="preserve">с изменениями от </w:t>
      </w:r>
      <w:r w:rsidR="00D231BB">
        <w:rPr>
          <w:rFonts w:ascii="Times New Roman" w:hAnsi="Times New Roman"/>
          <w:sz w:val="24"/>
          <w:szCs w:val="24"/>
        </w:rPr>
        <w:t xml:space="preserve"> </w:t>
      </w:r>
      <w:r w:rsidR="00B8335B">
        <w:rPr>
          <w:rFonts w:ascii="Times New Roman" w:hAnsi="Times New Roman"/>
          <w:sz w:val="24"/>
          <w:szCs w:val="24"/>
        </w:rPr>
        <w:t>21.02.</w:t>
      </w:r>
      <w:r w:rsidR="00D231BB">
        <w:rPr>
          <w:rFonts w:ascii="Times New Roman" w:hAnsi="Times New Roman"/>
          <w:sz w:val="24"/>
          <w:szCs w:val="24"/>
        </w:rPr>
        <w:t>20</w:t>
      </w:r>
      <w:r w:rsidR="00B8335B">
        <w:rPr>
          <w:rFonts w:ascii="Times New Roman" w:hAnsi="Times New Roman"/>
          <w:sz w:val="24"/>
          <w:szCs w:val="24"/>
        </w:rPr>
        <w:t>24</w:t>
      </w:r>
      <w:r w:rsidR="00D231BB">
        <w:rPr>
          <w:rFonts w:ascii="Times New Roman" w:hAnsi="Times New Roman"/>
          <w:sz w:val="24"/>
          <w:szCs w:val="24"/>
        </w:rPr>
        <w:t xml:space="preserve"> г</w:t>
      </w:r>
      <w:r w:rsidR="001E2027" w:rsidRPr="0050696E">
        <w:rPr>
          <w:rFonts w:ascii="Times New Roman" w:hAnsi="Times New Roman"/>
          <w:sz w:val="24"/>
          <w:szCs w:val="24"/>
        </w:rPr>
        <w:t>).</w:t>
      </w:r>
    </w:p>
    <w:p w14:paraId="738B71FA" w14:textId="3DA59CC0" w:rsidR="00992BB8" w:rsidRPr="000C39B5" w:rsidRDefault="00992BB8" w:rsidP="001E20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96E">
        <w:rPr>
          <w:rFonts w:ascii="Times New Roman" w:hAnsi="Times New Roman"/>
          <w:color w:val="000000"/>
          <w:sz w:val="24"/>
          <w:szCs w:val="24"/>
          <w:lang w:eastAsia="ru-RU"/>
        </w:rPr>
        <w:t>Перечень используемых учебников утверждён на</w:t>
      </w:r>
      <w:r w:rsidR="001E20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ом совете школы </w:t>
      </w:r>
      <w:r w:rsidR="0050696E" w:rsidRPr="000C39B5">
        <w:rPr>
          <w:rFonts w:ascii="Times New Roman" w:hAnsi="Times New Roman"/>
          <w:sz w:val="24"/>
          <w:szCs w:val="24"/>
          <w:lang w:eastAsia="ru-RU"/>
        </w:rPr>
        <w:t>2</w:t>
      </w:r>
      <w:r w:rsidR="00D231BB">
        <w:rPr>
          <w:rFonts w:ascii="Times New Roman" w:hAnsi="Times New Roman"/>
          <w:sz w:val="24"/>
          <w:szCs w:val="24"/>
          <w:lang w:eastAsia="ru-RU"/>
        </w:rPr>
        <w:t>2</w:t>
      </w:r>
      <w:r w:rsidRPr="000C39B5">
        <w:rPr>
          <w:rFonts w:ascii="Times New Roman" w:hAnsi="Times New Roman"/>
          <w:sz w:val="24"/>
          <w:szCs w:val="24"/>
          <w:lang w:eastAsia="ru-RU"/>
        </w:rPr>
        <w:t>.0</w:t>
      </w:r>
      <w:r w:rsidR="005E08CD">
        <w:rPr>
          <w:rFonts w:ascii="Times New Roman" w:hAnsi="Times New Roman"/>
          <w:sz w:val="24"/>
          <w:szCs w:val="24"/>
          <w:lang w:eastAsia="ru-RU"/>
        </w:rPr>
        <w:t>3</w:t>
      </w:r>
      <w:r w:rsidRPr="000C39B5">
        <w:rPr>
          <w:rFonts w:ascii="Times New Roman" w:hAnsi="Times New Roman"/>
          <w:sz w:val="24"/>
          <w:szCs w:val="24"/>
          <w:lang w:eastAsia="ru-RU"/>
        </w:rPr>
        <w:t>.20</w:t>
      </w:r>
      <w:r w:rsidR="00541853">
        <w:rPr>
          <w:rFonts w:ascii="Times New Roman" w:hAnsi="Times New Roman"/>
          <w:sz w:val="24"/>
          <w:szCs w:val="24"/>
          <w:lang w:eastAsia="ru-RU"/>
        </w:rPr>
        <w:t>2</w:t>
      </w:r>
      <w:r w:rsidR="00B8335B">
        <w:rPr>
          <w:rFonts w:ascii="Times New Roman" w:hAnsi="Times New Roman"/>
          <w:sz w:val="24"/>
          <w:szCs w:val="24"/>
          <w:lang w:eastAsia="ru-RU"/>
        </w:rPr>
        <w:t>4</w:t>
      </w:r>
      <w:r w:rsidR="005D48BC" w:rsidRPr="000C39B5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0C39B5">
        <w:rPr>
          <w:rFonts w:ascii="Times New Roman" w:hAnsi="Times New Roman"/>
          <w:sz w:val="24"/>
          <w:szCs w:val="24"/>
          <w:lang w:eastAsia="ru-RU"/>
        </w:rPr>
        <w:t>, протокол №</w:t>
      </w:r>
      <w:r w:rsidR="00B833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853">
        <w:rPr>
          <w:rFonts w:ascii="Times New Roman" w:hAnsi="Times New Roman"/>
          <w:sz w:val="24"/>
          <w:szCs w:val="24"/>
          <w:lang w:eastAsia="ru-RU"/>
        </w:rPr>
        <w:t>4</w:t>
      </w:r>
      <w:r w:rsidRPr="000C39B5">
        <w:rPr>
          <w:rFonts w:ascii="Times New Roman" w:hAnsi="Times New Roman"/>
          <w:sz w:val="24"/>
          <w:szCs w:val="24"/>
          <w:lang w:eastAsia="ru-RU"/>
        </w:rPr>
        <w:t>.</w:t>
      </w:r>
    </w:p>
    <w:p w14:paraId="47A06813" w14:textId="77777777" w:rsidR="004C7AB9" w:rsidRDefault="004C7AB9" w:rsidP="00506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C57C3D" w14:textId="77777777" w:rsidR="0050696E" w:rsidRDefault="0050696E" w:rsidP="00506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69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обенности учебного плана</w:t>
      </w:r>
    </w:p>
    <w:p w14:paraId="063C1A1D" w14:textId="77777777" w:rsidR="00FB5CD0" w:rsidRPr="0050696E" w:rsidRDefault="00FB5CD0" w:rsidP="00506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C27804" w14:textId="77777777" w:rsidR="0050696E" w:rsidRPr="0050696E" w:rsidRDefault="0050696E" w:rsidP="00506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96E">
        <w:rPr>
          <w:rFonts w:ascii="Times New Roman" w:hAnsi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2183151C" w14:textId="60751190" w:rsidR="00A1258C" w:rsidRDefault="0050696E" w:rsidP="00A1258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814DF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реализуется в соответствии с требованиями ФГОС начального общего образования, утвержденным </w:t>
      </w:r>
      <w:r w:rsidR="00A1258C" w:rsidRPr="00D85341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йской </w:t>
      </w:r>
      <w:r w:rsidR="00A1258C" w:rsidRPr="008328E5">
        <w:rPr>
          <w:rFonts w:ascii="Times New Roman" w:hAnsi="Times New Roman"/>
          <w:sz w:val="24"/>
          <w:szCs w:val="24"/>
        </w:rPr>
        <w:t>Федерации от 06.10.09 г. № 373 (с изменениями от 26.11.10 г. № 1241, от 22.11.11 г. № 2357, от 18.12.12 г. № 1060)</w:t>
      </w:r>
      <w:r w:rsidR="00A1258C">
        <w:rPr>
          <w:rFonts w:ascii="Times New Roman" w:hAnsi="Times New Roman"/>
          <w:sz w:val="24"/>
          <w:szCs w:val="24"/>
        </w:rPr>
        <w:t xml:space="preserve"> </w:t>
      </w:r>
    </w:p>
    <w:p w14:paraId="3CCD9CFA" w14:textId="77777777" w:rsidR="004C7AB9" w:rsidRDefault="004C7AB9" w:rsidP="00A125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70BF970" w14:textId="77777777" w:rsidR="0050696E" w:rsidRPr="0050696E" w:rsidRDefault="0050696E" w:rsidP="0050696E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696E">
        <w:rPr>
          <w:rFonts w:ascii="Times New Roman" w:hAnsi="Times New Roman"/>
          <w:b/>
          <w:sz w:val="24"/>
          <w:szCs w:val="24"/>
          <w:lang w:eastAsia="ar-SA"/>
        </w:rPr>
        <w:t>УМК, используемые для  реализации  учебного плана</w:t>
      </w:r>
    </w:p>
    <w:p w14:paraId="616D16A0" w14:textId="77777777" w:rsidR="0050696E" w:rsidRPr="0050696E" w:rsidRDefault="0050696E" w:rsidP="0050696E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50696E">
        <w:rPr>
          <w:rFonts w:ascii="Times New Roman" w:hAnsi="Times New Roman"/>
          <w:sz w:val="24"/>
          <w:szCs w:val="24"/>
          <w:lang w:eastAsia="ar-SA"/>
        </w:rPr>
        <w:t>Учебный  план начального общего образования реализуется на основе УМК «Школа России».</w:t>
      </w:r>
    </w:p>
    <w:p w14:paraId="3109E945" w14:textId="77777777" w:rsidR="002217A1" w:rsidRDefault="002217A1" w:rsidP="0050696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446BA2E" w14:textId="77777777" w:rsidR="0050696E" w:rsidRDefault="0050696E" w:rsidP="0050696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696E">
        <w:rPr>
          <w:rFonts w:ascii="Times New Roman" w:hAnsi="Times New Roman"/>
          <w:b/>
          <w:sz w:val="24"/>
          <w:szCs w:val="24"/>
          <w:lang w:eastAsia="ar-SA"/>
        </w:rPr>
        <w:t>Региональная  специфика учебного плана</w:t>
      </w:r>
    </w:p>
    <w:p w14:paraId="086166CF" w14:textId="77777777" w:rsidR="00FB5CD0" w:rsidRPr="0050696E" w:rsidRDefault="00FB5CD0" w:rsidP="0050696E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98BE1C" w14:textId="77777777" w:rsidR="00CD484C" w:rsidRPr="0050696E" w:rsidRDefault="00FB5CD0" w:rsidP="00CD484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 изучении предметной области </w:t>
      </w:r>
      <w:r w:rsidR="00CD484C" w:rsidRPr="0050696E">
        <w:rPr>
          <w:rFonts w:ascii="Times New Roman" w:hAnsi="Times New Roman"/>
          <w:sz w:val="24"/>
          <w:szCs w:val="24"/>
          <w:lang w:eastAsia="ar-SA"/>
        </w:rPr>
        <w:t>«</w:t>
      </w:r>
      <w:r w:rsidR="00CD484C" w:rsidRPr="0050696E">
        <w:rPr>
          <w:rFonts w:ascii="Times New Roman" w:hAnsi="Times New Roman"/>
          <w:sz w:val="24"/>
          <w:szCs w:val="24"/>
          <w:lang w:eastAsia="ru-RU"/>
        </w:rPr>
        <w:t xml:space="preserve">Основы религиозных культур и светской этики» </w:t>
      </w:r>
      <w:r>
        <w:rPr>
          <w:rFonts w:ascii="Times New Roman" w:hAnsi="Times New Roman"/>
          <w:sz w:val="24"/>
          <w:szCs w:val="24"/>
          <w:lang w:eastAsia="ru-RU"/>
        </w:rPr>
        <w:t>по заявлению родителей (законных представителей) введен модуль «Основы православной культуры»</w:t>
      </w:r>
      <w:r w:rsidR="00CD484C" w:rsidRPr="0050696E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="00CD484C" w:rsidRPr="0050696E">
        <w:rPr>
          <w:rFonts w:ascii="Times New Roman" w:hAnsi="Times New Roman"/>
          <w:sz w:val="24"/>
          <w:szCs w:val="24"/>
          <w:lang w:eastAsia="ru-RU"/>
        </w:rPr>
        <w:t>в объеме 34 часа в год,</w:t>
      </w:r>
      <w:r w:rsidR="00CD484C" w:rsidRPr="0050696E">
        <w:rPr>
          <w:rFonts w:ascii="Times New Roman" w:hAnsi="Times New Roman"/>
          <w:sz w:val="24"/>
          <w:szCs w:val="24"/>
          <w:lang w:eastAsia="ar-SA"/>
        </w:rPr>
        <w:t xml:space="preserve"> 1 час в неделю</w:t>
      </w:r>
      <w:r w:rsidR="00F814DF">
        <w:rPr>
          <w:rFonts w:ascii="Times New Roman" w:hAnsi="Times New Roman"/>
          <w:sz w:val="24"/>
          <w:szCs w:val="24"/>
          <w:lang w:eastAsia="ar-SA"/>
        </w:rPr>
        <w:t xml:space="preserve"> при безотметочном обучении в течение года.</w:t>
      </w:r>
    </w:p>
    <w:p w14:paraId="0276EA23" w14:textId="09219996" w:rsidR="00AB7662" w:rsidRDefault="00AB7662" w:rsidP="00AB766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F3457">
        <w:rPr>
          <w:rFonts w:ascii="Times New Roman" w:hAnsi="Times New Roman"/>
          <w:sz w:val="24"/>
          <w:szCs w:val="24"/>
        </w:rPr>
        <w:t>С</w:t>
      </w:r>
      <w:r w:rsidRPr="00AB7662">
        <w:rPr>
          <w:rFonts w:ascii="Times New Roman" w:hAnsi="Times New Roman"/>
          <w:sz w:val="24"/>
          <w:szCs w:val="24"/>
        </w:rPr>
        <w:t xml:space="preserve"> целью формирования у учащихся  знаний, установок, личностных ориентиров и норм поведения, обеспечивающих сохранение и укрепление физического и психического здоровья </w:t>
      </w:r>
      <w:r w:rsidR="005D48BC">
        <w:rPr>
          <w:rFonts w:ascii="Times New Roman" w:hAnsi="Times New Roman"/>
          <w:sz w:val="24"/>
          <w:szCs w:val="24"/>
        </w:rPr>
        <w:t>п</w:t>
      </w:r>
      <w:r w:rsidRPr="00AB7662">
        <w:rPr>
          <w:rFonts w:ascii="Times New Roman" w:hAnsi="Times New Roman"/>
          <w:sz w:val="24"/>
          <w:szCs w:val="24"/>
        </w:rPr>
        <w:t xml:space="preserve">рограмма </w:t>
      </w:r>
      <w:r w:rsidR="005D48BC">
        <w:rPr>
          <w:rFonts w:ascii="Times New Roman" w:hAnsi="Times New Roman"/>
          <w:sz w:val="24"/>
          <w:szCs w:val="24"/>
        </w:rPr>
        <w:t>«</w:t>
      </w:r>
      <w:r w:rsidRPr="00AB7662">
        <w:rPr>
          <w:rFonts w:ascii="Times New Roman" w:hAnsi="Times New Roman"/>
          <w:sz w:val="24"/>
          <w:szCs w:val="24"/>
        </w:rPr>
        <w:t>Формировани</w:t>
      </w:r>
      <w:r w:rsidR="005D48BC">
        <w:rPr>
          <w:rFonts w:ascii="Times New Roman" w:hAnsi="Times New Roman"/>
          <w:sz w:val="24"/>
          <w:szCs w:val="24"/>
        </w:rPr>
        <w:t xml:space="preserve">е </w:t>
      </w:r>
      <w:r w:rsidRPr="00AB7662">
        <w:rPr>
          <w:rFonts w:ascii="Times New Roman" w:hAnsi="Times New Roman"/>
          <w:sz w:val="24"/>
          <w:szCs w:val="24"/>
        </w:rPr>
        <w:t>культуры здорового и безопасного образа жизни</w:t>
      </w:r>
      <w:r w:rsidR="005D48BC">
        <w:rPr>
          <w:rFonts w:ascii="Times New Roman" w:hAnsi="Times New Roman"/>
          <w:sz w:val="24"/>
          <w:szCs w:val="24"/>
        </w:rPr>
        <w:t xml:space="preserve">» </w:t>
      </w:r>
      <w:r w:rsidRPr="00AB7662">
        <w:rPr>
          <w:rFonts w:ascii="Times New Roman" w:hAnsi="Times New Roman"/>
          <w:sz w:val="24"/>
          <w:szCs w:val="24"/>
        </w:rPr>
        <w:t xml:space="preserve"> реализуются через учебные предметы «Окружающий мир», «Физическая культура» и кружки внеурочной деятельности </w:t>
      </w:r>
      <w:r w:rsidR="00BD3C1E">
        <w:rPr>
          <w:rFonts w:ascii="Times New Roman" w:hAnsi="Times New Roman"/>
          <w:sz w:val="24"/>
          <w:szCs w:val="24"/>
        </w:rPr>
        <w:t xml:space="preserve"> </w:t>
      </w:r>
      <w:r w:rsidRPr="00AB7662">
        <w:rPr>
          <w:rFonts w:ascii="Times New Roman" w:hAnsi="Times New Roman"/>
          <w:sz w:val="24"/>
          <w:szCs w:val="24"/>
        </w:rPr>
        <w:t>«</w:t>
      </w:r>
      <w:r w:rsidR="00DC6C4B">
        <w:rPr>
          <w:rFonts w:ascii="Times New Roman" w:hAnsi="Times New Roman"/>
          <w:sz w:val="24"/>
          <w:szCs w:val="24"/>
        </w:rPr>
        <w:t>Подвижные игры</w:t>
      </w:r>
      <w:r w:rsidRPr="00AB7662">
        <w:rPr>
          <w:rFonts w:ascii="Times New Roman" w:hAnsi="Times New Roman"/>
          <w:sz w:val="24"/>
          <w:szCs w:val="24"/>
        </w:rPr>
        <w:t>»</w:t>
      </w:r>
      <w:r w:rsidR="00BD3C1E">
        <w:rPr>
          <w:rFonts w:ascii="Times New Roman" w:hAnsi="Times New Roman"/>
          <w:sz w:val="24"/>
          <w:szCs w:val="24"/>
        </w:rPr>
        <w:t>, «Безопасные дороги Кубани»</w:t>
      </w:r>
    </w:p>
    <w:p w14:paraId="2700FF0F" w14:textId="77777777" w:rsidR="005E08CD" w:rsidRPr="00AB7662" w:rsidRDefault="005E08CD" w:rsidP="00AB766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шахматам осуществляется  через занятие внеурочной деятельности (кружок «Шахматы»).</w:t>
      </w:r>
    </w:p>
    <w:p w14:paraId="28EC42CC" w14:textId="507BF013" w:rsidR="00A10291" w:rsidRDefault="00A10291" w:rsidP="00BD3C1E">
      <w:pPr>
        <w:pStyle w:val="a5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10291">
        <w:rPr>
          <w:rFonts w:ascii="Times New Roman" w:hAnsi="Times New Roman"/>
          <w:b/>
          <w:sz w:val="24"/>
          <w:szCs w:val="24"/>
          <w:lang w:eastAsia="ar-SA"/>
        </w:rPr>
        <w:t>Деление классов на группы</w:t>
      </w:r>
    </w:p>
    <w:p w14:paraId="0ACB492E" w14:textId="77777777" w:rsidR="003A2758" w:rsidRPr="00A10291" w:rsidRDefault="003A2758" w:rsidP="00A10291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1E9D" w14:textId="0749935F" w:rsidR="00A10291" w:rsidRPr="00A10291" w:rsidRDefault="00A10291" w:rsidP="002F096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sz w:val="24"/>
          <w:szCs w:val="24"/>
          <w:lang w:eastAsia="ar-SA"/>
        </w:rPr>
        <w:tab/>
        <w:t>В</w:t>
      </w:r>
      <w:r w:rsidR="00BD3C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291">
        <w:rPr>
          <w:rFonts w:ascii="Times New Roman" w:hAnsi="Times New Roman"/>
          <w:sz w:val="24"/>
          <w:szCs w:val="24"/>
          <w:lang w:eastAsia="ar-SA"/>
        </w:rPr>
        <w:t>4  классах не производится деление класс</w:t>
      </w:r>
      <w:r w:rsidR="00BD3C1E">
        <w:rPr>
          <w:rFonts w:ascii="Times New Roman" w:hAnsi="Times New Roman"/>
          <w:sz w:val="24"/>
          <w:szCs w:val="24"/>
          <w:lang w:eastAsia="ar-SA"/>
        </w:rPr>
        <w:t>а</w:t>
      </w:r>
      <w:r w:rsidRPr="00A10291">
        <w:rPr>
          <w:rFonts w:ascii="Times New Roman" w:hAnsi="Times New Roman"/>
          <w:sz w:val="24"/>
          <w:szCs w:val="24"/>
          <w:lang w:eastAsia="ar-SA"/>
        </w:rPr>
        <w:t xml:space="preserve"> на группы.</w:t>
      </w:r>
    </w:p>
    <w:p w14:paraId="5F7A29A7" w14:textId="77777777" w:rsidR="00A10291" w:rsidRPr="00A10291" w:rsidRDefault="00A10291" w:rsidP="002F096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sz w:val="24"/>
          <w:szCs w:val="24"/>
          <w:lang w:eastAsia="ar-SA"/>
        </w:rPr>
        <w:t> </w:t>
      </w:r>
    </w:p>
    <w:p w14:paraId="6C9CC37B" w14:textId="7548A009" w:rsidR="00A10291" w:rsidRPr="00A10291" w:rsidRDefault="00A10291" w:rsidP="002F0967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b/>
          <w:sz w:val="24"/>
          <w:szCs w:val="24"/>
          <w:lang w:eastAsia="ar-SA"/>
        </w:rPr>
        <w:t>Учебны</w:t>
      </w:r>
      <w:r w:rsidR="00BD3C1E">
        <w:rPr>
          <w:rFonts w:ascii="Times New Roman" w:hAnsi="Times New Roman"/>
          <w:b/>
          <w:sz w:val="24"/>
          <w:szCs w:val="24"/>
          <w:lang w:eastAsia="ar-SA"/>
        </w:rPr>
        <w:t>й</w:t>
      </w:r>
      <w:r w:rsidRPr="00A10291">
        <w:rPr>
          <w:rFonts w:ascii="Times New Roman" w:hAnsi="Times New Roman"/>
          <w:b/>
          <w:sz w:val="24"/>
          <w:szCs w:val="24"/>
          <w:lang w:eastAsia="ar-SA"/>
        </w:rPr>
        <w:t xml:space="preserve"> план для 4 класс</w:t>
      </w:r>
      <w:r w:rsidR="00BD3C1E">
        <w:rPr>
          <w:rFonts w:ascii="Times New Roman" w:hAnsi="Times New Roman"/>
          <w:b/>
          <w:sz w:val="24"/>
          <w:szCs w:val="24"/>
          <w:lang w:eastAsia="ar-SA"/>
        </w:rPr>
        <w:t>а</w:t>
      </w:r>
    </w:p>
    <w:p w14:paraId="55044164" w14:textId="261851FE" w:rsidR="00A10291" w:rsidRPr="00A10291" w:rsidRDefault="00A10291" w:rsidP="002F0967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sz w:val="24"/>
          <w:szCs w:val="24"/>
          <w:lang w:eastAsia="ar-SA"/>
        </w:rPr>
        <w:tab/>
      </w:r>
      <w:r w:rsidRPr="00A10291">
        <w:rPr>
          <w:rFonts w:ascii="Times New Roman" w:hAnsi="Times New Roman"/>
          <w:sz w:val="24"/>
          <w:szCs w:val="24"/>
          <w:lang w:eastAsia="ru-RU"/>
        </w:rPr>
        <w:t xml:space="preserve">Таблица-сетка часов учебного плана </w:t>
      </w:r>
      <w:r w:rsidR="004A0031">
        <w:rPr>
          <w:rFonts w:ascii="Times New Roman" w:hAnsi="Times New Roman"/>
          <w:sz w:val="24"/>
          <w:szCs w:val="24"/>
          <w:lang w:eastAsia="ru-RU"/>
        </w:rPr>
        <w:t>для 4 класс</w:t>
      </w:r>
      <w:r w:rsidR="00BD3C1E">
        <w:rPr>
          <w:rFonts w:ascii="Times New Roman" w:hAnsi="Times New Roman"/>
          <w:sz w:val="24"/>
          <w:szCs w:val="24"/>
          <w:lang w:eastAsia="ru-RU"/>
        </w:rPr>
        <w:t>а</w:t>
      </w:r>
      <w:r w:rsidR="004A0031">
        <w:rPr>
          <w:rFonts w:ascii="Times New Roman" w:hAnsi="Times New Roman"/>
          <w:sz w:val="24"/>
          <w:szCs w:val="24"/>
          <w:lang w:eastAsia="ru-RU"/>
        </w:rPr>
        <w:t xml:space="preserve"> в приложении № </w:t>
      </w:r>
      <w:r w:rsidR="00D524CA">
        <w:rPr>
          <w:rFonts w:ascii="Times New Roman" w:hAnsi="Times New Roman"/>
          <w:sz w:val="24"/>
          <w:szCs w:val="24"/>
          <w:lang w:eastAsia="ru-RU"/>
        </w:rPr>
        <w:t>1</w:t>
      </w:r>
    </w:p>
    <w:p w14:paraId="1F4D6EF9" w14:textId="77777777" w:rsidR="00A10291" w:rsidRPr="00A10291" w:rsidRDefault="00A10291" w:rsidP="00A1029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sz w:val="24"/>
          <w:szCs w:val="24"/>
          <w:lang w:eastAsia="ru-RU"/>
        </w:rPr>
        <w:t> </w:t>
      </w:r>
    </w:p>
    <w:p w14:paraId="78A71188" w14:textId="77777777" w:rsidR="00A10291" w:rsidRPr="00A10291" w:rsidRDefault="00A10291" w:rsidP="00A10291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0291">
        <w:rPr>
          <w:rFonts w:ascii="Times New Roman" w:hAnsi="Times New Roman"/>
          <w:b/>
          <w:sz w:val="24"/>
          <w:szCs w:val="24"/>
          <w:lang w:eastAsia="ar-SA"/>
        </w:rPr>
        <w:t>Формы  промежуточной аттестации обучающихся</w:t>
      </w:r>
    </w:p>
    <w:p w14:paraId="3C588EC2" w14:textId="4E205FAA" w:rsidR="002F0967" w:rsidRPr="002F0967" w:rsidRDefault="00A10291" w:rsidP="00F33A6B">
      <w:pPr>
        <w:pStyle w:val="Style21"/>
        <w:widowControl/>
        <w:spacing w:before="58" w:line="307" w:lineRule="exact"/>
        <w:jc w:val="both"/>
      </w:pPr>
      <w:r w:rsidRPr="00A10291">
        <w:t xml:space="preserve">         Формы промежуточной аттестации обучающихся в</w:t>
      </w:r>
      <w:r w:rsidR="00BD3C1E">
        <w:t xml:space="preserve"> </w:t>
      </w:r>
      <w:r w:rsidRPr="00A10291">
        <w:t>4 класс</w:t>
      </w:r>
      <w:r w:rsidR="00BD3C1E">
        <w:t>е</w:t>
      </w:r>
      <w:r w:rsidRPr="00A10291">
        <w:t xml:space="preserve"> реализуются в </w:t>
      </w:r>
      <w:r w:rsidR="002F0967">
        <w:t xml:space="preserve">соответствии с Положением о промежуточной аттестации  учащихся школы,согласованным с Советом школы </w:t>
      </w:r>
      <w:r w:rsidR="00627C66">
        <w:t>30</w:t>
      </w:r>
      <w:r w:rsidR="002F0967">
        <w:t>.0</w:t>
      </w:r>
      <w:r w:rsidR="00627C66">
        <w:t>8</w:t>
      </w:r>
      <w:r w:rsidR="002F0967">
        <w:t>.</w:t>
      </w:r>
      <w:r w:rsidR="00D85341">
        <w:t>21</w:t>
      </w:r>
      <w:r w:rsidR="002F0967">
        <w:t xml:space="preserve"> г. (протокол № </w:t>
      </w:r>
      <w:r w:rsidR="00627C66">
        <w:t>1</w:t>
      </w:r>
      <w:r w:rsidR="002F0967">
        <w:t xml:space="preserve">) и  утвержденным решением педагогического совета школы </w:t>
      </w:r>
      <w:r w:rsidR="00627C66">
        <w:t>30</w:t>
      </w:r>
      <w:r w:rsidR="002F0967">
        <w:t>.08.</w:t>
      </w:r>
      <w:r w:rsidR="00D85341">
        <w:t>21</w:t>
      </w:r>
      <w:r w:rsidR="002F0967">
        <w:t xml:space="preserve"> г. (протокол №</w:t>
      </w:r>
      <w:r w:rsidR="00627C66">
        <w:t>1</w:t>
      </w:r>
      <w:r w:rsidR="002F0967">
        <w:t>)</w:t>
      </w:r>
      <w:r w:rsidR="00F33A6B">
        <w:t>:</w:t>
      </w:r>
    </w:p>
    <w:p w14:paraId="2C698829" w14:textId="4B02D626" w:rsidR="00627C66" w:rsidRPr="00403A20" w:rsidRDefault="00F33A6B" w:rsidP="00627C6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И</w:t>
      </w:r>
      <w:r w:rsidRPr="00F33A6B">
        <w:rPr>
          <w:rFonts w:ascii="Times New Roman" w:hAnsi="Times New Roman"/>
          <w:sz w:val="24"/>
          <w:szCs w:val="24"/>
          <w:lang w:eastAsia="ru-RU"/>
        </w:rPr>
        <w:t>тоговая отметка за четверть выставляется на основании не менее трех текущих отметок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D3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7C66" w:rsidRPr="00403A20">
        <w:rPr>
          <w:rFonts w:ascii="Times New Roman" w:hAnsi="Times New Roman"/>
          <w:sz w:val="24"/>
          <w:szCs w:val="24"/>
        </w:rPr>
        <w:t>При выставлении четвертных и полугодовых отметок предпочтение отдается результатам письменных работ (сочинениям, изложениям), контрольным и тестовым работам, в спорных случаях берутся во внимание результаты контрольных работ, а также последние отметки, полученных на итоговых уроках.</w:t>
      </w:r>
    </w:p>
    <w:p w14:paraId="67996502" w14:textId="77777777" w:rsidR="00F814DF" w:rsidRPr="00403A20" w:rsidRDefault="00627C66" w:rsidP="00F814D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03A20">
        <w:rPr>
          <w:rFonts w:ascii="Times New Roman" w:hAnsi="Times New Roman"/>
          <w:sz w:val="24"/>
          <w:szCs w:val="24"/>
        </w:rPr>
        <w:t>Годовая промежуточная аттестация проводится на основе результатов четвертных, полугодовых промежуточных аттестаций и представляет собой результат четвертной, полугодовой аттестации в случае, если учебный предмет, курс, дисциплина, модуль осваивался обучающимся в срок одной четверти, полугодия, либо - на основе результатов четвертных, полугодовых аттестаций в случае, если учебный предмет, курс, дисциплина, модуль осваивался обучающимся в срок более одной четверти, полугодия, приоритетными являются результаты третьей четверти и второго полугодия.</w:t>
      </w:r>
    </w:p>
    <w:p w14:paraId="02C4EEF3" w14:textId="77777777" w:rsidR="00F33A6B" w:rsidRDefault="00F33A6B" w:rsidP="00F33A6B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3A6B">
        <w:rPr>
          <w:rFonts w:ascii="Times New Roman" w:hAnsi="Times New Roman"/>
          <w:sz w:val="24"/>
          <w:szCs w:val="24"/>
          <w:lang w:eastAsia="ru-RU"/>
        </w:rPr>
        <w:t xml:space="preserve">           Четвертные, полугодовые, годовые оценки выставляются за 2 дня до окончания аттестационного периода.</w:t>
      </w:r>
    </w:p>
    <w:p w14:paraId="580F7EFF" w14:textId="77777777" w:rsidR="00D1070F" w:rsidRDefault="00D1070F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587E89C" w14:textId="77777777" w:rsidR="00D1070F" w:rsidRDefault="00D1070F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9F38FB3" w14:textId="77777777" w:rsidR="009F2CF6" w:rsidRDefault="009F2CF6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DC967F" w14:textId="77777777" w:rsidR="00D1070F" w:rsidRDefault="00D1070F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C86897C" w14:textId="77777777" w:rsidR="00D1070F" w:rsidRDefault="0064196B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96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        </w:t>
      </w:r>
      <w:r w:rsidR="00DC6C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419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Н.М. Машбашев</w:t>
      </w:r>
    </w:p>
    <w:p w14:paraId="605543EB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1B8176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4265B5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44A26C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808FD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1DA037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980A57" w14:textId="77777777" w:rsidR="00D524CA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17377" w14:textId="77777777" w:rsidR="00D524CA" w:rsidRPr="0064196B" w:rsidRDefault="00D524CA" w:rsidP="006419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75720" w14:textId="77777777" w:rsidR="009F2CF6" w:rsidRDefault="009F2CF6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EE6379E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0F0B629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D893636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3F17DFF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27B8B4F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89C3037" w14:textId="77777777" w:rsidR="00D524CA" w:rsidRDefault="00D524CA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F271A4" w14:textId="77777777" w:rsidR="00FB5CD0" w:rsidRDefault="00FB5CD0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6FE84A8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1D80465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479AC21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334C011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98AB775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C1B1805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2387B2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1F8CA2C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207A3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1B211A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23CE4B2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6AB6DBE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DE966DE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8179DC6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6D0A199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8291FB3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C658D12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7973DD1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53B0499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DCB689C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D8AEDFB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10E5CDB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9355CF4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4A8C97A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1A69291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9835EEC" w14:textId="77777777" w:rsidR="00B8335B" w:rsidRDefault="00B8335B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DB412B4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5A21A0D" w14:textId="77777777" w:rsidR="00BD3C1E" w:rsidRDefault="00BD3C1E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1FE7B3F" w14:textId="77777777" w:rsidR="00FB5CD0" w:rsidRDefault="00FB5CD0" w:rsidP="00D1070F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26F7A35" w14:textId="714E6B77" w:rsidR="00182434" w:rsidRDefault="00182434" w:rsidP="00182434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85521">
        <w:rPr>
          <w:rFonts w:ascii="Times New Roman" w:eastAsia="Times New Roman" w:hAnsi="Times New Roman"/>
          <w:i/>
          <w:sz w:val="20"/>
          <w:szCs w:val="20"/>
          <w:lang w:eastAsia="ru-RU"/>
        </w:rPr>
        <w:t>При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</w:t>
      </w:r>
      <w:r w:rsidRPr="0028552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жение </w:t>
      </w:r>
      <w:r w:rsidR="00BD3C1E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</w:p>
    <w:p w14:paraId="19B03094" w14:textId="77777777" w:rsidR="00182434" w:rsidRPr="00285521" w:rsidRDefault="00182434" w:rsidP="00182434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74451C5" w14:textId="77777777" w:rsidR="00182434" w:rsidRPr="00285521" w:rsidRDefault="00182434" w:rsidP="0018243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85521">
        <w:rPr>
          <w:rFonts w:ascii="Times New Roman" w:eastAsia="Times New Roman" w:hAnsi="Times New Roman"/>
          <w:szCs w:val="24"/>
          <w:lang w:eastAsia="ru-RU"/>
        </w:rPr>
        <w:t>УТВЕРЖДЕНО</w:t>
      </w:r>
    </w:p>
    <w:p w14:paraId="3301A84B" w14:textId="77777777" w:rsidR="00182434" w:rsidRPr="00285521" w:rsidRDefault="00182434" w:rsidP="0018243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85521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решением педсовета</w:t>
      </w:r>
    </w:p>
    <w:p w14:paraId="61A201C9" w14:textId="05FD15D6" w:rsidR="00182434" w:rsidRPr="00285521" w:rsidRDefault="00182434" w:rsidP="0018243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85521">
        <w:rPr>
          <w:rFonts w:ascii="Times New Roman" w:eastAsia="Times New Roman" w:hAnsi="Times New Roman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szCs w:val="24"/>
          <w:lang w:eastAsia="ru-RU"/>
        </w:rPr>
        <w:t>3</w:t>
      </w:r>
      <w:r w:rsidR="00BD3C1E">
        <w:rPr>
          <w:rFonts w:ascii="Times New Roman" w:eastAsia="Times New Roman" w:hAnsi="Times New Roman"/>
          <w:szCs w:val="24"/>
          <w:lang w:eastAsia="ru-RU"/>
        </w:rPr>
        <w:t>0</w:t>
      </w:r>
      <w:r w:rsidRPr="00285521">
        <w:rPr>
          <w:rFonts w:ascii="Times New Roman" w:eastAsia="Times New Roman" w:hAnsi="Times New Roman"/>
          <w:szCs w:val="24"/>
          <w:lang w:eastAsia="ru-RU"/>
        </w:rPr>
        <w:t xml:space="preserve"> августа 20</w:t>
      </w:r>
      <w:r>
        <w:rPr>
          <w:rFonts w:ascii="Times New Roman" w:eastAsia="Times New Roman" w:hAnsi="Times New Roman"/>
          <w:szCs w:val="24"/>
          <w:lang w:eastAsia="ru-RU"/>
        </w:rPr>
        <w:t>2</w:t>
      </w:r>
      <w:r w:rsidR="00BD3C1E">
        <w:rPr>
          <w:rFonts w:ascii="Times New Roman" w:eastAsia="Times New Roman" w:hAnsi="Times New Roman"/>
          <w:szCs w:val="24"/>
          <w:lang w:eastAsia="ru-RU"/>
        </w:rPr>
        <w:t>4</w:t>
      </w:r>
      <w:r w:rsidRPr="00285521">
        <w:rPr>
          <w:rFonts w:ascii="Times New Roman" w:eastAsia="Times New Roman" w:hAnsi="Times New Roman"/>
          <w:szCs w:val="24"/>
          <w:lang w:eastAsia="ru-RU"/>
        </w:rPr>
        <w:t xml:space="preserve"> г протокол № 1</w:t>
      </w:r>
    </w:p>
    <w:p w14:paraId="1F2B733C" w14:textId="77777777" w:rsidR="00182434" w:rsidRPr="00285521" w:rsidRDefault="00182434" w:rsidP="0018243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Cs w:val="24"/>
          <w:lang w:eastAsia="ru-RU"/>
        </w:rPr>
      </w:pPr>
      <w:r w:rsidRPr="00285521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Директор школы _________ </w:t>
      </w:r>
    </w:p>
    <w:p w14:paraId="60F077E5" w14:textId="77777777" w:rsidR="00182434" w:rsidRPr="00285521" w:rsidRDefault="00182434" w:rsidP="0018243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Н.М. Машбашев</w:t>
      </w:r>
    </w:p>
    <w:p w14:paraId="043487C1" w14:textId="77777777" w:rsidR="00182434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489861" w14:textId="77777777" w:rsidR="00182434" w:rsidRPr="00285521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-сетка часов учебного плана</w:t>
      </w:r>
    </w:p>
    <w:p w14:paraId="720AB3F3" w14:textId="77777777" w:rsidR="00182434" w:rsidRPr="00285521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бюджетного общеобразовательного учреждения основной общеобразовательной школы № 14 с. Новоурупского</w:t>
      </w:r>
    </w:p>
    <w:p w14:paraId="1FA67514" w14:textId="7E059F47" w:rsidR="00182434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ля </w:t>
      </w:r>
      <w:r w:rsidR="00BD3C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хся </w:t>
      </w: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4  класс</w:t>
      </w:r>
      <w:r w:rsidR="00BD3C1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, реализующ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х</w:t>
      </w: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деральный государственный образовательный стандарт начального обще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09 г </w:t>
      </w:r>
    </w:p>
    <w:p w14:paraId="4FE64739" w14:textId="528485BB" w:rsidR="00182434" w:rsidRPr="00285521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на 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D3C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>–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D3C1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855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ебный  год</w:t>
      </w:r>
    </w:p>
    <w:p w14:paraId="50473012" w14:textId="77777777" w:rsidR="00182434" w:rsidRPr="00285521" w:rsidRDefault="00182434" w:rsidP="0018243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3"/>
        <w:gridCol w:w="711"/>
        <w:gridCol w:w="850"/>
        <w:gridCol w:w="993"/>
        <w:gridCol w:w="991"/>
        <w:gridCol w:w="1560"/>
      </w:tblGrid>
      <w:tr w:rsidR="00182434" w:rsidRPr="00285521" w14:paraId="26E1025B" w14:textId="77777777" w:rsidTr="0083562B">
        <w:tc>
          <w:tcPr>
            <w:tcW w:w="2694" w:type="dxa"/>
            <w:vMerge w:val="restart"/>
            <w:vAlign w:val="center"/>
          </w:tcPr>
          <w:p w14:paraId="560BFEA0" w14:textId="77777777" w:rsidR="00182434" w:rsidRPr="00285521" w:rsidRDefault="00182434" w:rsidP="0083562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3" w:type="dxa"/>
            <w:vMerge w:val="restart"/>
            <w:tcBorders>
              <w:tr2bl w:val="single" w:sz="4" w:space="0" w:color="auto"/>
            </w:tcBorders>
          </w:tcPr>
          <w:p w14:paraId="25342308" w14:textId="77777777" w:rsidR="00182434" w:rsidRPr="00285521" w:rsidRDefault="00182434" w:rsidP="0083562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</w:p>
          <w:p w14:paraId="5C30BAC1" w14:textId="77777777" w:rsidR="00182434" w:rsidRPr="00285521" w:rsidRDefault="00182434" w:rsidP="0083562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  <w:p w14:paraId="54795794" w14:textId="77777777" w:rsidR="00182434" w:rsidRPr="00285521" w:rsidRDefault="004F294D" w:rsidP="0083562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182434"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5" w:type="dxa"/>
            <w:gridSpan w:val="4"/>
            <w:vAlign w:val="center"/>
          </w:tcPr>
          <w:p w14:paraId="4E219DF5" w14:textId="77777777" w:rsidR="00182434" w:rsidRPr="00285521" w:rsidRDefault="00182434" w:rsidP="0083562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60" w:type="dxa"/>
            <w:vMerge w:val="restart"/>
            <w:vAlign w:val="center"/>
          </w:tcPr>
          <w:p w14:paraId="7AB5ADFF" w14:textId="77777777" w:rsidR="00182434" w:rsidRPr="00285521" w:rsidRDefault="00182434" w:rsidP="0083562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82434" w:rsidRPr="00285521" w14:paraId="74AC62E2" w14:textId="77777777" w:rsidTr="00B8335B">
        <w:trPr>
          <w:trHeight w:val="727"/>
        </w:trPr>
        <w:tc>
          <w:tcPr>
            <w:tcW w:w="2694" w:type="dxa"/>
            <w:vMerge/>
          </w:tcPr>
          <w:p w14:paraId="21241422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r2bl w:val="single" w:sz="4" w:space="0" w:color="auto"/>
            </w:tcBorders>
          </w:tcPr>
          <w:p w14:paraId="0025233D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14:paraId="2BC58832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6A002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355DA5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3565284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41A8680C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2434" w:rsidRPr="00285521" w14:paraId="6A174480" w14:textId="77777777" w:rsidTr="0083562B">
        <w:trPr>
          <w:trHeight w:val="403"/>
        </w:trPr>
        <w:tc>
          <w:tcPr>
            <w:tcW w:w="10632" w:type="dxa"/>
            <w:gridSpan w:val="7"/>
            <w:vAlign w:val="center"/>
          </w:tcPr>
          <w:p w14:paraId="145A5FBB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82434" w:rsidRPr="00285521" w14:paraId="1CDF2069" w14:textId="77777777" w:rsidTr="00BD3C1E">
        <w:trPr>
          <w:trHeight w:val="409"/>
        </w:trPr>
        <w:tc>
          <w:tcPr>
            <w:tcW w:w="2694" w:type="dxa"/>
            <w:vMerge w:val="restart"/>
          </w:tcPr>
          <w:p w14:paraId="19ABCBDA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833" w:type="dxa"/>
            <w:vAlign w:val="center"/>
          </w:tcPr>
          <w:p w14:paraId="6EB82C81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11" w:type="dxa"/>
            <w:vAlign w:val="center"/>
          </w:tcPr>
          <w:p w14:paraId="2A90478D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5BB45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E381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47B4F5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0" w:type="dxa"/>
            <w:vAlign w:val="center"/>
          </w:tcPr>
          <w:p w14:paraId="699F3C7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</w:tc>
      </w:tr>
      <w:tr w:rsidR="00182434" w:rsidRPr="00285521" w14:paraId="03DBE21D" w14:textId="77777777" w:rsidTr="00BD3C1E">
        <w:tc>
          <w:tcPr>
            <w:tcW w:w="2694" w:type="dxa"/>
            <w:vMerge/>
          </w:tcPr>
          <w:p w14:paraId="36EB0FB2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72C5F84D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11" w:type="dxa"/>
            <w:vAlign w:val="center"/>
          </w:tcPr>
          <w:p w14:paraId="2FD39D9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2120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B9F9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67745E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60" w:type="dxa"/>
            <w:vAlign w:val="center"/>
          </w:tcPr>
          <w:p w14:paraId="58C11F55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82434" w:rsidRPr="00285521" w14:paraId="592B4E48" w14:textId="77777777" w:rsidTr="00BD3C1E">
        <w:tc>
          <w:tcPr>
            <w:tcW w:w="2694" w:type="dxa"/>
            <w:vMerge/>
          </w:tcPr>
          <w:p w14:paraId="257E2B08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7445AA18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11" w:type="dxa"/>
            <w:vAlign w:val="center"/>
          </w:tcPr>
          <w:p w14:paraId="2F9B52E8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84F3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4E9DF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2DCDCA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2E0A38A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2434" w:rsidRPr="00285521" w14:paraId="11B80F17" w14:textId="77777777" w:rsidTr="00BD3C1E">
        <w:trPr>
          <w:trHeight w:val="428"/>
        </w:trPr>
        <w:tc>
          <w:tcPr>
            <w:tcW w:w="2694" w:type="dxa"/>
          </w:tcPr>
          <w:p w14:paraId="374B2463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3" w:type="dxa"/>
            <w:vAlign w:val="center"/>
          </w:tcPr>
          <w:p w14:paraId="58BFC78D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11" w:type="dxa"/>
            <w:vAlign w:val="center"/>
          </w:tcPr>
          <w:p w14:paraId="5057410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70E2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6A8C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8D51C5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62AC9409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82434" w:rsidRPr="00285521" w14:paraId="38D2529C" w14:textId="77777777" w:rsidTr="00BD3C1E">
        <w:trPr>
          <w:trHeight w:val="622"/>
        </w:trPr>
        <w:tc>
          <w:tcPr>
            <w:tcW w:w="2694" w:type="dxa"/>
          </w:tcPr>
          <w:p w14:paraId="5D279575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833" w:type="dxa"/>
            <w:vAlign w:val="center"/>
          </w:tcPr>
          <w:p w14:paraId="529D9ADF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11" w:type="dxa"/>
            <w:vAlign w:val="center"/>
          </w:tcPr>
          <w:p w14:paraId="034B3009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E86A2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FEBFD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B0D327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7456965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2434" w:rsidRPr="00285521" w14:paraId="4E6A2E12" w14:textId="77777777" w:rsidTr="00BD3C1E">
        <w:tc>
          <w:tcPr>
            <w:tcW w:w="2694" w:type="dxa"/>
          </w:tcPr>
          <w:p w14:paraId="77B7FDC4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3" w:type="dxa"/>
          </w:tcPr>
          <w:p w14:paraId="688F32E6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11" w:type="dxa"/>
            <w:vAlign w:val="center"/>
          </w:tcPr>
          <w:p w14:paraId="58A09492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077E9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4FB70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61ED0B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57395B2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2434" w:rsidRPr="00285521" w14:paraId="0A1D8D25" w14:textId="77777777" w:rsidTr="00BD3C1E">
        <w:tc>
          <w:tcPr>
            <w:tcW w:w="2694" w:type="dxa"/>
            <w:vMerge w:val="restart"/>
          </w:tcPr>
          <w:p w14:paraId="5A765901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3" w:type="dxa"/>
            <w:vAlign w:val="center"/>
          </w:tcPr>
          <w:p w14:paraId="09416DDB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11" w:type="dxa"/>
            <w:vAlign w:val="center"/>
          </w:tcPr>
          <w:p w14:paraId="2E20330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1ECB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3985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D27928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122E025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2434" w:rsidRPr="00285521" w14:paraId="6A5F8C5F" w14:textId="77777777" w:rsidTr="00BD3C1E">
        <w:tc>
          <w:tcPr>
            <w:tcW w:w="2694" w:type="dxa"/>
            <w:vMerge/>
          </w:tcPr>
          <w:p w14:paraId="2ABC7260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1A7C8D9E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11" w:type="dxa"/>
            <w:vAlign w:val="center"/>
          </w:tcPr>
          <w:p w14:paraId="3751977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CFC2F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3813F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512367D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76C122C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2434" w:rsidRPr="00285521" w14:paraId="12D506B6" w14:textId="77777777" w:rsidTr="00BD3C1E">
        <w:tc>
          <w:tcPr>
            <w:tcW w:w="2694" w:type="dxa"/>
          </w:tcPr>
          <w:p w14:paraId="6E990A53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3" w:type="dxa"/>
            <w:vAlign w:val="center"/>
          </w:tcPr>
          <w:p w14:paraId="002E0EFD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11" w:type="dxa"/>
            <w:vAlign w:val="center"/>
          </w:tcPr>
          <w:p w14:paraId="0201A4B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847FD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E786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EAE20FC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693434A8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2434" w:rsidRPr="00285521" w14:paraId="624181A2" w14:textId="77777777" w:rsidTr="00BD3C1E">
        <w:tc>
          <w:tcPr>
            <w:tcW w:w="2694" w:type="dxa"/>
          </w:tcPr>
          <w:p w14:paraId="116F1EAE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3" w:type="dxa"/>
            <w:vAlign w:val="center"/>
          </w:tcPr>
          <w:p w14:paraId="6EF8B347" w14:textId="77777777" w:rsidR="00182434" w:rsidRPr="00285521" w:rsidRDefault="00182434" w:rsidP="00BD3C1E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11" w:type="dxa"/>
            <w:vAlign w:val="center"/>
          </w:tcPr>
          <w:p w14:paraId="5602A23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67997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36C9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8AAF6A3" w14:textId="1B2E1912" w:rsidR="00182434" w:rsidRPr="00285521" w:rsidRDefault="00BD3C1E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31C4B43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2434" w:rsidRPr="00285521" w14:paraId="08AC948C" w14:textId="77777777" w:rsidTr="00BD3C1E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08C9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8ADD5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1A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D61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25D0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F7C0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B56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182434" w:rsidRPr="00285521" w14:paraId="5876FCD0" w14:textId="77777777" w:rsidTr="00BD3C1E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82D1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х отношений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8277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D059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93E4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561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1818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00D7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82434" w:rsidRPr="00285521" w14:paraId="3CDE1AA2" w14:textId="77777777" w:rsidTr="00BD3C1E">
        <w:trPr>
          <w:trHeight w:val="33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A70E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A8B7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C2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53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66E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BD53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7F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82434" w:rsidRPr="00285521" w14:paraId="0DE77314" w14:textId="77777777" w:rsidTr="00BD3C1E">
        <w:trPr>
          <w:trHeight w:val="8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89C7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 допустимая недельная нагрузк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15D" w14:textId="77777777" w:rsidR="00182434" w:rsidRPr="00285521" w:rsidRDefault="00182434" w:rsidP="00BD3C1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DDB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18ED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2B4A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2A501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0D926" w14:textId="77777777" w:rsidR="00182434" w:rsidRPr="00285521" w:rsidRDefault="00182434" w:rsidP="00BD3C1E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5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14:paraId="03368BCE" w14:textId="77777777" w:rsidR="00D1070F" w:rsidRPr="00BA378B" w:rsidRDefault="00D1070F" w:rsidP="00BD3C1E">
      <w:pPr>
        <w:spacing w:after="0" w:line="240" w:lineRule="auto"/>
        <w:jc w:val="right"/>
        <w:rPr>
          <w:sz w:val="24"/>
          <w:szCs w:val="24"/>
        </w:rPr>
      </w:pPr>
    </w:p>
    <w:sectPr w:rsidR="00D1070F" w:rsidRPr="00BA378B" w:rsidSect="00FB59C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312"/>
    <w:multiLevelType w:val="hybridMultilevel"/>
    <w:tmpl w:val="1B7E12EA"/>
    <w:lvl w:ilvl="0" w:tplc="3A70268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813EE8"/>
    <w:multiLevelType w:val="hybridMultilevel"/>
    <w:tmpl w:val="23141EC4"/>
    <w:lvl w:ilvl="0" w:tplc="BE30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B71D77"/>
    <w:multiLevelType w:val="hybridMultilevel"/>
    <w:tmpl w:val="9A82EDB6"/>
    <w:lvl w:ilvl="0" w:tplc="92AA2B4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60C644E5"/>
    <w:multiLevelType w:val="hybridMultilevel"/>
    <w:tmpl w:val="F2F09D72"/>
    <w:lvl w:ilvl="0" w:tplc="ADDEBD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2FD5815"/>
    <w:multiLevelType w:val="hybridMultilevel"/>
    <w:tmpl w:val="5B5441E0"/>
    <w:lvl w:ilvl="0" w:tplc="AFC0EAE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5141D"/>
    <w:multiLevelType w:val="hybridMultilevel"/>
    <w:tmpl w:val="8A88FA9A"/>
    <w:lvl w:ilvl="0" w:tplc="A90A504A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A6AF2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5D50615E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E2A8F4AA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DAC2CEF8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B8E02394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4E1289E8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1F0093CC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6D02850E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BBB363C"/>
    <w:multiLevelType w:val="hybridMultilevel"/>
    <w:tmpl w:val="E2DC91B2"/>
    <w:lvl w:ilvl="0" w:tplc="43A80A8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EE72554"/>
    <w:multiLevelType w:val="hybridMultilevel"/>
    <w:tmpl w:val="E2DC91B2"/>
    <w:lvl w:ilvl="0" w:tplc="43A80A8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102795856">
    <w:abstractNumId w:val="6"/>
  </w:num>
  <w:num w:numId="2" w16cid:durableId="2097095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514077">
    <w:abstractNumId w:val="0"/>
  </w:num>
  <w:num w:numId="4" w16cid:durableId="87628355">
    <w:abstractNumId w:val="2"/>
  </w:num>
  <w:num w:numId="5" w16cid:durableId="775514588">
    <w:abstractNumId w:val="7"/>
  </w:num>
  <w:num w:numId="6" w16cid:durableId="1550074711">
    <w:abstractNumId w:val="8"/>
  </w:num>
  <w:num w:numId="7" w16cid:durableId="265235943">
    <w:abstractNumId w:val="1"/>
  </w:num>
  <w:num w:numId="8" w16cid:durableId="894312601">
    <w:abstractNumId w:val="3"/>
  </w:num>
  <w:num w:numId="9" w16cid:durableId="150242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8B"/>
    <w:rsid w:val="000248AE"/>
    <w:rsid w:val="00056AC6"/>
    <w:rsid w:val="0009186C"/>
    <w:rsid w:val="000C39B5"/>
    <w:rsid w:val="00182434"/>
    <w:rsid w:val="00182919"/>
    <w:rsid w:val="00196DCE"/>
    <w:rsid w:val="001B1EEE"/>
    <w:rsid w:val="001D0584"/>
    <w:rsid w:val="001D171B"/>
    <w:rsid w:val="001E2027"/>
    <w:rsid w:val="001F43DD"/>
    <w:rsid w:val="00203972"/>
    <w:rsid w:val="002065CD"/>
    <w:rsid w:val="002217A1"/>
    <w:rsid w:val="00236B87"/>
    <w:rsid w:val="00236EB2"/>
    <w:rsid w:val="002420A5"/>
    <w:rsid w:val="0027165A"/>
    <w:rsid w:val="00271F4F"/>
    <w:rsid w:val="002770CB"/>
    <w:rsid w:val="00285521"/>
    <w:rsid w:val="002F0967"/>
    <w:rsid w:val="0031341C"/>
    <w:rsid w:val="0032487F"/>
    <w:rsid w:val="00392C51"/>
    <w:rsid w:val="003A2758"/>
    <w:rsid w:val="00400A53"/>
    <w:rsid w:val="00401395"/>
    <w:rsid w:val="0041360F"/>
    <w:rsid w:val="00455C71"/>
    <w:rsid w:val="004705A3"/>
    <w:rsid w:val="00487271"/>
    <w:rsid w:val="004A0031"/>
    <w:rsid w:val="004C7AB9"/>
    <w:rsid w:val="004F294D"/>
    <w:rsid w:val="0050696E"/>
    <w:rsid w:val="0051646A"/>
    <w:rsid w:val="00525B53"/>
    <w:rsid w:val="00533FB2"/>
    <w:rsid w:val="00541853"/>
    <w:rsid w:val="00551BF8"/>
    <w:rsid w:val="00560CC3"/>
    <w:rsid w:val="00561356"/>
    <w:rsid w:val="00561AA6"/>
    <w:rsid w:val="00571293"/>
    <w:rsid w:val="0058545D"/>
    <w:rsid w:val="005A4805"/>
    <w:rsid w:val="005C167E"/>
    <w:rsid w:val="005D48BC"/>
    <w:rsid w:val="005E08CD"/>
    <w:rsid w:val="00620698"/>
    <w:rsid w:val="00627C66"/>
    <w:rsid w:val="00635ADD"/>
    <w:rsid w:val="0063725E"/>
    <w:rsid w:val="0064196B"/>
    <w:rsid w:val="0065274B"/>
    <w:rsid w:val="006A1BD3"/>
    <w:rsid w:val="00703D60"/>
    <w:rsid w:val="007472A8"/>
    <w:rsid w:val="00772BB0"/>
    <w:rsid w:val="007B5807"/>
    <w:rsid w:val="007D77F9"/>
    <w:rsid w:val="007E2505"/>
    <w:rsid w:val="00811408"/>
    <w:rsid w:val="00816C7F"/>
    <w:rsid w:val="008328E5"/>
    <w:rsid w:val="008A3F7D"/>
    <w:rsid w:val="008B679C"/>
    <w:rsid w:val="008D4651"/>
    <w:rsid w:val="008E458D"/>
    <w:rsid w:val="0090162E"/>
    <w:rsid w:val="00922476"/>
    <w:rsid w:val="00992BB8"/>
    <w:rsid w:val="00997BCC"/>
    <w:rsid w:val="009C353C"/>
    <w:rsid w:val="009E14F0"/>
    <w:rsid w:val="009F2CF6"/>
    <w:rsid w:val="00A10291"/>
    <w:rsid w:val="00A1258C"/>
    <w:rsid w:val="00A20257"/>
    <w:rsid w:val="00A324EE"/>
    <w:rsid w:val="00AB124B"/>
    <w:rsid w:val="00AB7662"/>
    <w:rsid w:val="00AE3B34"/>
    <w:rsid w:val="00B8335B"/>
    <w:rsid w:val="00BA378B"/>
    <w:rsid w:val="00BB39FD"/>
    <w:rsid w:val="00BC6940"/>
    <w:rsid w:val="00BD3C1E"/>
    <w:rsid w:val="00BE4ADE"/>
    <w:rsid w:val="00C10176"/>
    <w:rsid w:val="00C53460"/>
    <w:rsid w:val="00C7647C"/>
    <w:rsid w:val="00CD484C"/>
    <w:rsid w:val="00D05B5F"/>
    <w:rsid w:val="00D1070F"/>
    <w:rsid w:val="00D13A54"/>
    <w:rsid w:val="00D14625"/>
    <w:rsid w:val="00D21B7B"/>
    <w:rsid w:val="00D231BB"/>
    <w:rsid w:val="00D30829"/>
    <w:rsid w:val="00D524CA"/>
    <w:rsid w:val="00D567C6"/>
    <w:rsid w:val="00D85341"/>
    <w:rsid w:val="00DB10CC"/>
    <w:rsid w:val="00DB4F16"/>
    <w:rsid w:val="00DC6C4B"/>
    <w:rsid w:val="00E26510"/>
    <w:rsid w:val="00E83453"/>
    <w:rsid w:val="00F10E55"/>
    <w:rsid w:val="00F33A6B"/>
    <w:rsid w:val="00F814DF"/>
    <w:rsid w:val="00FB59C1"/>
    <w:rsid w:val="00FB5CD0"/>
    <w:rsid w:val="00FE4F4F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18B4"/>
  <w15:docId w15:val="{B667A6B6-6C1E-43C6-9A91-FCBF49E3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78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qFormat/>
    <w:rsid w:val="00D85341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A378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A3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B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8B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BA378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A37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400A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1">
    <w:name w:val="Style21"/>
    <w:basedOn w:val="a"/>
    <w:uiPriority w:val="99"/>
    <w:rsid w:val="002F0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8E458D"/>
  </w:style>
  <w:style w:type="paragraph" w:styleId="a6">
    <w:name w:val="List Paragraph"/>
    <w:basedOn w:val="a"/>
    <w:uiPriority w:val="1"/>
    <w:qFormat/>
    <w:rsid w:val="009C35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D8534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1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a0"/>
    <w:rsid w:val="0058545D"/>
  </w:style>
  <w:style w:type="table" w:styleId="a7">
    <w:name w:val="Table Grid"/>
    <w:basedOn w:val="a1"/>
    <w:uiPriority w:val="39"/>
    <w:rsid w:val="0027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5D14-9D04-4451-BC6F-314A013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4-08-29T19:38:00Z</cp:lastPrinted>
  <dcterms:created xsi:type="dcterms:W3CDTF">2024-08-29T19:39:00Z</dcterms:created>
  <dcterms:modified xsi:type="dcterms:W3CDTF">2024-09-05T21:04:00Z</dcterms:modified>
</cp:coreProperties>
</file>